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727828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727828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727828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note</w:t>
            </w:r>
            <w:proofErr w:type="spellEnd"/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727828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727828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727828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727828" w:rsidP="00700969">
            <w:hyperlink r:id="rId14" w:history="1">
              <w:r w:rsidR="00BE4FF7" w:rsidRPr="00643DA6">
                <w:rPr>
                  <w:rStyle w:val="Hyperlink"/>
                </w:rPr>
                <w:t>https://stars3.soprasteria.com/prod/index.do</w:t>
              </w:r>
            </w:hyperlink>
          </w:p>
        </w:tc>
      </w:tr>
      <w:tr w:rsidR="00BE4FF7" w:rsidTr="00F80C26">
        <w:tc>
          <w:tcPr>
            <w:tcW w:w="1951" w:type="dxa"/>
          </w:tcPr>
          <w:p w:rsidR="00BE4FF7" w:rsidRDefault="00BE4FF7" w:rsidP="00C16F1E">
            <w:r>
              <w:t>Postman</w:t>
            </w:r>
          </w:p>
        </w:tc>
        <w:tc>
          <w:tcPr>
            <w:tcW w:w="7625" w:type="dxa"/>
          </w:tcPr>
          <w:p w:rsidR="00BE4FF7" w:rsidRDefault="00727828" w:rsidP="00700969">
            <w:hyperlink r:id="rId15" w:history="1">
              <w:r w:rsidR="00BE4FF7" w:rsidRPr="00643DA6">
                <w:rPr>
                  <w:rStyle w:val="Hyperlink"/>
                </w:rPr>
                <w:t>manjula.devadoss@ext.soprasteria.com</w:t>
              </w:r>
            </w:hyperlink>
            <w:r w:rsidR="00BE4FF7">
              <w:t xml:space="preserve"> / </w:t>
            </w:r>
            <w:r w:rsidR="00BE4FF7" w:rsidRPr="00BE4FF7">
              <w:t>ssauser2019</w:t>
            </w:r>
            <w:r w:rsidR="00BE4FF7">
              <w:t xml:space="preserve">/ </w:t>
            </w:r>
            <w:r w:rsidR="00BE4FF7" w:rsidRPr="00BE4FF7">
              <w:rPr>
                <w:rFonts w:ascii="Vladimir Script" w:hAnsi="Vladimir Script"/>
              </w:rPr>
              <w:t>ac@Pos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6151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</w:t>
            </w:r>
            <w:r w:rsidRPr="00BE7857">
              <w:lastRenderedPageBreak/>
              <w:t>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727828" w:rsidP="003A327B">
            <w:hyperlink r:id="rId16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727828" w:rsidP="003A327B">
            <w:hyperlink r:id="rId17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8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9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20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21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2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727828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3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727828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4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727828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5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727828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6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1E5DBB" w:rsidP="001E5DBB">
      <w:pPr>
        <w:spacing w:after="0" w:line="240" w:lineRule="auto"/>
      </w:pPr>
      <w:proofErr w:type="gramStart"/>
      <w:r>
        <w:t>64-bis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727828" w:rsidP="003A327B">
            <w:hyperlink r:id="rId27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727828" w:rsidP="003A327B">
            <w:hyperlink r:id="rId28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727828" w:rsidP="003A327B">
            <w:hyperlink r:id="rId29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727828" w:rsidP="003A327B">
            <w:hyperlink r:id="rId30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727828" w:rsidP="003A327B">
            <w:hyperlink r:id="rId31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2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4682736D" wp14:editId="776A213E">
            <wp:extent cx="1934040" cy="1409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9486" t="42165" r="11667" b="20456"/>
                    <a:stretch/>
                  </pic:blipFill>
                  <pic:spPr bwMode="auto">
                    <a:xfrm>
                      <a:off x="0" y="0"/>
                      <a:ext cx="1934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Pr="005C2773" w:rsidRDefault="005C2773" w:rsidP="005C2773"/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3E7761" w:rsidRPr="00E62D68" w:rsidRDefault="003E7761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3E7761" w:rsidRPr="00FB45E3" w:rsidRDefault="003E7761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3E7761" w:rsidRDefault="003E7761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3E7761" w:rsidRPr="00E62D68" w:rsidRDefault="003E7761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3E7761" w:rsidRPr="00FB45E3" w:rsidRDefault="003E7761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B6173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3E7761" w:rsidRPr="00CB617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3E7761" w:rsidRPr="00CB6173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3E7761" w:rsidRPr="00CB6173" w:rsidRDefault="003E7761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3E7761" w:rsidRPr="00FB45E3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3E7761" w:rsidRPr="00FB45E3" w:rsidRDefault="003E7761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179C9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3E7761" w:rsidRPr="00C179C9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7761" w:rsidRDefault="003E7761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3E7761" w:rsidRDefault="003E7761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3E7761" w:rsidRDefault="003E7761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544345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3E7761" w:rsidRPr="00544345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A267E4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E7761" w:rsidRPr="00C22FD6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3E7761" w:rsidRPr="00A267E4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E7761" w:rsidRPr="00C22FD6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A267E4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3E7761" w:rsidRPr="00A267E4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1768F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3E7761" w:rsidRPr="00D1768F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3E7761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3E7761" w:rsidRPr="00D1768F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3E7761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3E7761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3E7761" w:rsidRPr="00D1768F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3E7761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3E7761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82D13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3E7761" w:rsidRPr="00D82D13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4C7AD4" w:rsidRDefault="003E7761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3E7761" w:rsidRPr="004C7AD4" w:rsidRDefault="003E7761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E70B7C" w:rsidRDefault="003E7761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3E7761" w:rsidRPr="00E70B7C" w:rsidRDefault="003E7761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61" w:rsidRPr="00D82D13" w:rsidRDefault="003E7761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3E7761" w:rsidRPr="00D82D13" w:rsidRDefault="003E7761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727828" w:rsidP="0007302A">
      <w:pPr>
        <w:spacing w:after="0" w:line="240" w:lineRule="auto"/>
      </w:pPr>
      <w:hyperlink r:id="rId74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727828" w:rsidP="00BB018C">
      <w:hyperlink r:id="rId75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727828">
      <w:pPr>
        <w:spacing w:after="0" w:line="240" w:lineRule="auto"/>
      </w:pPr>
      <w:hyperlink r:id="rId77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727828" w:rsidP="004A712F">
      <w:hyperlink r:id="rId78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727828">
      <w:hyperlink r:id="rId79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727828">
      <w:hyperlink r:id="rId80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727828">
      <w:hyperlink r:id="rId81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727828" w:rsidP="004A712F">
      <w:hyperlink r:id="rId82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727828" w:rsidP="004A712F">
      <w:hyperlink r:id="rId83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727828">
      <w:pPr>
        <w:rPr>
          <w:rStyle w:val="Hyperlink"/>
        </w:rPr>
      </w:pPr>
      <w:hyperlink r:id="rId84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727828" w:rsidP="00436769">
      <w:hyperlink r:id="rId85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727828" w:rsidP="00436769">
      <w:hyperlink r:id="rId86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727828">
      <w:hyperlink r:id="rId87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727828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8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727828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89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727828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0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727828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91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727828" w:rsidP="00C37047">
            <w:hyperlink r:id="rId92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727828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93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94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5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6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7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8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727828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99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727828" w:rsidP="001000AE">
      <w:pPr>
        <w:rPr>
          <w:rFonts w:ascii="Segoe UI" w:hAnsi="Segoe UI" w:cs="Segoe UI"/>
          <w:sz w:val="21"/>
          <w:szCs w:val="21"/>
        </w:rPr>
      </w:pPr>
      <w:hyperlink r:id="rId101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727828" w:rsidP="00D06283">
      <w:pPr>
        <w:spacing w:after="0" w:line="240" w:lineRule="auto"/>
      </w:pPr>
      <w:hyperlink r:id="rId102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727828" w:rsidP="0012449B">
      <w:pPr>
        <w:spacing w:after="0" w:line="240" w:lineRule="auto"/>
      </w:pPr>
      <w:hyperlink r:id="rId104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727828" w:rsidP="0012449B">
      <w:pPr>
        <w:spacing w:after="0" w:line="240" w:lineRule="auto"/>
      </w:pPr>
      <w:hyperlink r:id="rId105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727828" w:rsidP="0012449B">
      <w:pPr>
        <w:spacing w:after="0" w:line="240" w:lineRule="auto"/>
      </w:pPr>
      <w:hyperlink r:id="rId106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727828" w:rsidP="0012449B">
      <w:pPr>
        <w:spacing w:after="0" w:line="240" w:lineRule="auto"/>
      </w:pPr>
      <w:hyperlink r:id="rId107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727828" w:rsidP="0012449B">
      <w:pPr>
        <w:spacing w:after="0" w:line="240" w:lineRule="auto"/>
        <w:rPr>
          <w:rStyle w:val="Hyperlink"/>
        </w:rPr>
      </w:pPr>
      <w:hyperlink r:id="rId108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727828" w:rsidP="0012449B">
      <w:pPr>
        <w:spacing w:after="0" w:line="240" w:lineRule="auto"/>
        <w:rPr>
          <w:rStyle w:val="Hyperlink"/>
        </w:rPr>
      </w:pPr>
      <w:hyperlink r:id="rId109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727828" w:rsidP="0012449B">
      <w:pPr>
        <w:spacing w:after="0" w:line="240" w:lineRule="auto"/>
      </w:pPr>
      <w:hyperlink r:id="rId110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727828" w:rsidP="0012449B">
      <w:pPr>
        <w:spacing w:after="0" w:line="240" w:lineRule="auto"/>
      </w:pPr>
      <w:hyperlink r:id="rId111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727828" w:rsidP="0012449B">
      <w:pPr>
        <w:spacing w:after="0" w:line="240" w:lineRule="auto"/>
      </w:pPr>
      <w:hyperlink r:id="rId112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727828" w:rsidP="0012449B">
      <w:pPr>
        <w:spacing w:after="0" w:line="240" w:lineRule="auto"/>
      </w:pPr>
      <w:hyperlink r:id="rId113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727828" w:rsidP="0012449B">
      <w:pPr>
        <w:spacing w:after="0" w:line="240" w:lineRule="auto"/>
        <w:rPr>
          <w:rStyle w:val="Hyperlink"/>
        </w:rPr>
      </w:pPr>
      <w:hyperlink r:id="rId114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727828" w:rsidP="0012449B">
            <w:pPr>
              <w:rPr>
                <w:color w:val="0000FF" w:themeColor="hyperlink"/>
                <w:u w:val="single"/>
              </w:rPr>
            </w:pPr>
            <w:hyperlink r:id="rId115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727828" w:rsidP="0012449B">
            <w:hyperlink r:id="rId116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727828" w:rsidP="0012449B">
            <w:hyperlink r:id="rId117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727828" w:rsidP="0012449B">
            <w:hyperlink r:id="rId118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727828" w:rsidP="0012449B">
            <w:hyperlink r:id="rId119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727828" w:rsidP="0012449B">
            <w:hyperlink r:id="rId120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727828" w:rsidP="0012449B">
            <w:hyperlink r:id="rId121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727828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2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727828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23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lastRenderedPageBreak/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727828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24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727828" w:rsidP="00B20D6C">
            <w:pPr>
              <w:rPr>
                <w:color w:val="0000FF" w:themeColor="hyperlink"/>
                <w:u w:val="single"/>
              </w:rPr>
            </w:pPr>
            <w:hyperlink r:id="rId129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727828" w:rsidP="00B20D6C">
            <w:hyperlink r:id="rId130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727828" w:rsidP="00AF70C5">
            <w:pPr>
              <w:rPr>
                <w:rStyle w:val="Hyperlink"/>
                <w:b/>
                <w:u w:val="none"/>
              </w:rPr>
            </w:pPr>
            <w:hyperlink r:id="rId131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B0BF73" wp14:editId="4AAD6BBA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11BAFC16" wp14:editId="4D659AD4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34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A02D28B" wp14:editId="7953F124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8CD091C" wp14:editId="4CE36A7C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11F2A96" wp14:editId="03B19F54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38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1F6960E" wp14:editId="27C9A6AC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32AFDE8" wp14:editId="7C2D188C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49350D2" wp14:editId="04A35029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21EECE3B" wp14:editId="616A800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727828" w:rsidP="00812850">
      <w:pPr>
        <w:pStyle w:val="ListParagraph"/>
        <w:numPr>
          <w:ilvl w:val="1"/>
          <w:numId w:val="39"/>
        </w:numPr>
      </w:pPr>
      <w:hyperlink r:id="rId143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1D884E22" wp14:editId="17ED98DD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29F2A42F" wp14:editId="23EE584E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727828" w:rsidP="008F6CBF">
      <w:pPr>
        <w:spacing w:after="0" w:line="240" w:lineRule="auto"/>
        <w:ind w:firstLine="720"/>
      </w:pPr>
      <w:hyperlink r:id="rId146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727828" w:rsidRPr="00133046" w:rsidRDefault="00727828" w:rsidP="00727828">
      <w:pPr>
        <w:pStyle w:val="Heading3"/>
        <w:rPr>
          <w:rFonts w:eastAsia="Times New Roman"/>
          <w:lang w:eastAsia="en-SG"/>
        </w:rPr>
      </w:pPr>
      <w:r w:rsidRPr="00133046">
        <w:rPr>
          <w:rFonts w:eastAsia="Times New Roman"/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727828" w:rsidRPr="007C61DA" w:rsidRDefault="00727828" w:rsidP="00727828">
      <w:pPr>
        <w:rPr>
          <w:lang w:val="en-SG"/>
        </w:rPr>
      </w:pPr>
      <w:hyperlink r:id="rId147" w:history="1">
        <w:r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828" w:rsidTr="008E22BE">
        <w:tc>
          <w:tcPr>
            <w:tcW w:w="9242" w:type="dxa"/>
          </w:tcPr>
          <w:p w:rsidR="00727828" w:rsidRDefault="00727828" w:rsidP="008E22BE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E22BE">
            <w:r>
              <w:lastRenderedPageBreak/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E22BE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E22BE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E22BE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727828" w:rsidTr="008E22BE">
        <w:tc>
          <w:tcPr>
            <w:tcW w:w="9242" w:type="dxa"/>
          </w:tcPr>
          <w:p w:rsidR="00727828" w:rsidRDefault="00727828" w:rsidP="008E22BE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63DF9E04" wp14:editId="14BDEB0E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828" w:rsidRDefault="00727828" w:rsidP="00727828"/>
    <w:p w:rsidR="00727828" w:rsidRPr="00335C47" w:rsidRDefault="00727828" w:rsidP="00727828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727828" w:rsidRDefault="00727828" w:rsidP="00727828">
      <w:pPr>
        <w:spacing w:after="0" w:line="240" w:lineRule="auto"/>
      </w:pPr>
      <w:hyperlink r:id="rId149" w:history="1">
        <w:r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727828" w:rsidRDefault="00727828" w:rsidP="00727828">
      <w:pPr>
        <w:spacing w:after="0" w:line="240" w:lineRule="auto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drawing>
          <wp:inline distT="0" distB="0" distL="0" distR="0" wp14:anchorId="4566574E" wp14:editId="02302F12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D8A6FF4" wp14:editId="12F58FC7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lastRenderedPageBreak/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1998F3F" wp14:editId="2B194871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3FCE7E7" wp14:editId="18593C06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32606103" wp14:editId="367677B9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9DBC08E" wp14:editId="7E770B4E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727828" w:rsidP="00170BB4">
            <w:hyperlink r:id="rId156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37F9BC21" wp14:editId="02B2FD28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727828" w:rsidP="00170BB4">
            <w:hyperlink r:id="rId158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727828" w:rsidP="00170BB4">
            <w:hyperlink r:id="rId159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727828" w:rsidP="00170BB4">
            <w:hyperlink r:id="rId160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727828" w:rsidP="00170BB4">
            <w:hyperlink r:id="rId161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335F" w:rsidRDefault="0047335F" w:rsidP="001909FD">
      <w:pPr>
        <w:pStyle w:val="Heading1"/>
        <w:spacing w:before="0" w:line="240" w:lineRule="auto"/>
      </w:pPr>
      <w:r>
        <w:t>Angular</w:t>
      </w:r>
      <w:r w:rsidR="00960D90"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727828" w:rsidP="0047335F">
            <w:hyperlink r:id="rId162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727828" w:rsidP="0047335F">
            <w:hyperlink r:id="rId163" w:history="1">
              <w:r w:rsidR="0053683A">
                <w:rPr>
                  <w:rStyle w:val="Hyperlink"/>
                </w:rPr>
                <w:t>https://material.angular.io/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t>NPM Table Design</w:t>
            </w:r>
          </w:p>
        </w:tc>
        <w:tc>
          <w:tcPr>
            <w:tcW w:w="7200" w:type="dxa"/>
          </w:tcPr>
          <w:p w:rsidR="0053683A" w:rsidRDefault="00727828" w:rsidP="0047335F">
            <w:hyperlink r:id="rId164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1909FD" w:rsidRDefault="001909FD" w:rsidP="001909FD">
      <w:pPr>
        <w:pStyle w:val="Heading1"/>
        <w:spacing w:before="0" w:line="240" w:lineRule="auto"/>
      </w:pPr>
      <w:proofErr w:type="spellStart"/>
      <w:r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lastRenderedPageBreak/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lastRenderedPageBreak/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lastRenderedPageBreak/>
        <w:drawing>
          <wp:inline distT="0" distB="0" distL="0" distR="0" wp14:anchorId="3777F298" wp14:editId="0FA28A63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69A3B148" wp14:editId="47D515A3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727828" w:rsidRDefault="00727828" w:rsidP="00727828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</w:t>
      </w:r>
      <w:r>
        <w:rPr>
          <w:rFonts w:eastAsia="Times New Roman"/>
          <w:lang w:val="en-SG" w:eastAsia="en-SG"/>
        </w:rPr>
        <w:t>pring boot and rest service</w:t>
      </w:r>
    </w:p>
    <w:p w:rsidR="00727828" w:rsidRDefault="00727828" w:rsidP="00727828">
      <w:pPr>
        <w:rPr>
          <w:rStyle w:val="Hyperlink"/>
        </w:rPr>
      </w:pPr>
      <w:hyperlink r:id="rId167" w:history="1">
        <w:r>
          <w:rPr>
            <w:rStyle w:val="Hyperlink"/>
          </w:rPr>
          <w:t>https://dzone.com/articles/spring-boot-restful-web-service-complete-example</w:t>
        </w:r>
      </w:hyperlink>
    </w:p>
    <w:p w:rsidR="00727828" w:rsidRDefault="00727828" w:rsidP="00727828">
      <w:pPr>
        <w:rPr>
          <w:rFonts w:ascii="Calibri" w:eastAsia="Times New Roman" w:hAnsi="Calibri" w:cs="Calibri"/>
          <w:lang w:val="en-SG" w:eastAsia="en-SG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ringSou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  <w:bookmarkStart w:id="0" w:name="_GoBack"/>
      <w:bookmarkEnd w:id="0"/>
      <w:r>
        <w:rPr>
          <w:rFonts w:ascii="Calibri" w:eastAsia="Times New Roman" w:hAnsi="Calibri" w:cs="Calibri"/>
          <w:lang w:val="en-SG" w:eastAsia="en-SG"/>
        </w:rPr>
        <w:br w:type="page"/>
      </w:r>
    </w:p>
    <w:p w:rsidR="00727828" w:rsidRDefault="00727828"/>
    <w:sectPr w:rsidR="00727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380C"/>
    <w:multiLevelType w:val="hybridMultilevel"/>
    <w:tmpl w:val="DC9253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E2"/>
    <w:multiLevelType w:val="multilevel"/>
    <w:tmpl w:val="1AD4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42DF"/>
    <w:multiLevelType w:val="multilevel"/>
    <w:tmpl w:val="557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D0C02"/>
    <w:multiLevelType w:val="multilevel"/>
    <w:tmpl w:val="996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4E3"/>
    <w:multiLevelType w:val="hybridMultilevel"/>
    <w:tmpl w:val="0032FAFE"/>
    <w:lvl w:ilvl="0" w:tplc="65EE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B66D2"/>
    <w:multiLevelType w:val="hybridMultilevel"/>
    <w:tmpl w:val="8E40BC0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33672B"/>
    <w:multiLevelType w:val="hybridMultilevel"/>
    <w:tmpl w:val="6890E7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A44719"/>
    <w:multiLevelType w:val="hybridMultilevel"/>
    <w:tmpl w:val="F346687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3540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7F4439E"/>
    <w:multiLevelType w:val="hybridMultilevel"/>
    <w:tmpl w:val="756050D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26"/>
  </w:num>
  <w:num w:numId="5">
    <w:abstractNumId w:val="36"/>
  </w:num>
  <w:num w:numId="6">
    <w:abstractNumId w:val="42"/>
  </w:num>
  <w:num w:numId="7">
    <w:abstractNumId w:val="0"/>
  </w:num>
  <w:num w:numId="8">
    <w:abstractNumId w:val="9"/>
  </w:num>
  <w:num w:numId="9">
    <w:abstractNumId w:val="48"/>
  </w:num>
  <w:num w:numId="10">
    <w:abstractNumId w:val="45"/>
  </w:num>
  <w:num w:numId="11">
    <w:abstractNumId w:val="39"/>
  </w:num>
  <w:num w:numId="12">
    <w:abstractNumId w:val="15"/>
  </w:num>
  <w:num w:numId="13">
    <w:abstractNumId w:val="34"/>
  </w:num>
  <w:num w:numId="14">
    <w:abstractNumId w:val="37"/>
  </w:num>
  <w:num w:numId="15">
    <w:abstractNumId w:val="49"/>
  </w:num>
  <w:num w:numId="16">
    <w:abstractNumId w:val="14"/>
  </w:num>
  <w:num w:numId="17">
    <w:abstractNumId w:val="10"/>
  </w:num>
  <w:num w:numId="18">
    <w:abstractNumId w:val="47"/>
  </w:num>
  <w:num w:numId="19">
    <w:abstractNumId w:val="2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17"/>
  </w:num>
  <w:num w:numId="25">
    <w:abstractNumId w:val="29"/>
  </w:num>
  <w:num w:numId="26">
    <w:abstractNumId w:val="13"/>
  </w:num>
  <w:num w:numId="27">
    <w:abstractNumId w:val="51"/>
  </w:num>
  <w:num w:numId="28">
    <w:abstractNumId w:val="30"/>
  </w:num>
  <w:num w:numId="29">
    <w:abstractNumId w:val="7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50"/>
  </w:num>
  <w:num w:numId="35">
    <w:abstractNumId w:val="24"/>
  </w:num>
  <w:num w:numId="36">
    <w:abstractNumId w:val="6"/>
  </w:num>
  <w:num w:numId="37">
    <w:abstractNumId w:val="20"/>
  </w:num>
  <w:num w:numId="38">
    <w:abstractNumId w:val="44"/>
  </w:num>
  <w:num w:numId="39">
    <w:abstractNumId w:val="52"/>
  </w:num>
  <w:num w:numId="40">
    <w:abstractNumId w:val="2"/>
  </w:num>
  <w:num w:numId="41">
    <w:abstractNumId w:val="43"/>
  </w:num>
  <w:num w:numId="42">
    <w:abstractNumId w:val="41"/>
  </w:num>
  <w:num w:numId="43">
    <w:abstractNumId w:val="33"/>
  </w:num>
  <w:num w:numId="44">
    <w:abstractNumId w:val="12"/>
  </w:num>
  <w:num w:numId="45">
    <w:abstractNumId w:val="38"/>
  </w:num>
  <w:num w:numId="46">
    <w:abstractNumId w:val="28"/>
  </w:num>
  <w:num w:numId="47">
    <w:abstractNumId w:val="40"/>
  </w:num>
  <w:num w:numId="48">
    <w:abstractNumId w:val="35"/>
  </w:num>
  <w:num w:numId="49">
    <w:abstractNumId w:val="3"/>
  </w:num>
  <w:num w:numId="50">
    <w:abstractNumId w:val="32"/>
  </w:num>
  <w:num w:numId="51">
    <w:abstractNumId w:val="19"/>
  </w:num>
  <w:num w:numId="52">
    <w:abstractNumId w:val="5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60D4A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7282"/>
    <w:rsid w:val="00264BFF"/>
    <w:rsid w:val="00266B05"/>
    <w:rsid w:val="00281E25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4A78"/>
    <w:rsid w:val="003C706D"/>
    <w:rsid w:val="003D100C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20FEA"/>
    <w:rsid w:val="0052234A"/>
    <w:rsid w:val="0053683A"/>
    <w:rsid w:val="00536CFE"/>
    <w:rsid w:val="00537769"/>
    <w:rsid w:val="005423AE"/>
    <w:rsid w:val="005479A7"/>
    <w:rsid w:val="00551E14"/>
    <w:rsid w:val="00583227"/>
    <w:rsid w:val="005850B7"/>
    <w:rsid w:val="005A6C04"/>
    <w:rsid w:val="005A7C09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3EA6"/>
    <w:rsid w:val="00700969"/>
    <w:rsid w:val="00703161"/>
    <w:rsid w:val="007156A9"/>
    <w:rsid w:val="00721252"/>
    <w:rsid w:val="00725284"/>
    <w:rsid w:val="00727828"/>
    <w:rsid w:val="00731C90"/>
    <w:rsid w:val="00734881"/>
    <w:rsid w:val="007445A9"/>
    <w:rsid w:val="0074680B"/>
    <w:rsid w:val="007556C7"/>
    <w:rsid w:val="007671EC"/>
    <w:rsid w:val="00781F3E"/>
    <w:rsid w:val="00782D8D"/>
    <w:rsid w:val="00783E4B"/>
    <w:rsid w:val="00786486"/>
    <w:rsid w:val="007A55C8"/>
    <w:rsid w:val="007B023E"/>
    <w:rsid w:val="007B5914"/>
    <w:rsid w:val="007C61DA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7353C"/>
    <w:rsid w:val="00A940CD"/>
    <w:rsid w:val="00A943C5"/>
    <w:rsid w:val="00AA1552"/>
    <w:rsid w:val="00AA3032"/>
    <w:rsid w:val="00AC08D0"/>
    <w:rsid w:val="00AC19DB"/>
    <w:rsid w:val="00AD0C26"/>
    <w:rsid w:val="00AD2E6A"/>
    <w:rsid w:val="00AD5C33"/>
    <w:rsid w:val="00AE5179"/>
    <w:rsid w:val="00AF58AC"/>
    <w:rsid w:val="00AF70C5"/>
    <w:rsid w:val="00B0693B"/>
    <w:rsid w:val="00B1028B"/>
    <w:rsid w:val="00B20D6C"/>
    <w:rsid w:val="00B21AFE"/>
    <w:rsid w:val="00B24F96"/>
    <w:rsid w:val="00B30798"/>
    <w:rsid w:val="00B400A5"/>
    <w:rsid w:val="00B51E04"/>
    <w:rsid w:val="00B52DDF"/>
    <w:rsid w:val="00B7411B"/>
    <w:rsid w:val="00B82E48"/>
    <w:rsid w:val="00B900E5"/>
    <w:rsid w:val="00BA17C0"/>
    <w:rsid w:val="00BA6983"/>
    <w:rsid w:val="00BB018C"/>
    <w:rsid w:val="00BC0D33"/>
    <w:rsid w:val="00BC541F"/>
    <w:rsid w:val="00BD0680"/>
    <w:rsid w:val="00BD2048"/>
    <w:rsid w:val="00BE4FF7"/>
    <w:rsid w:val="00BE60C7"/>
    <w:rsid w:val="00BE7857"/>
    <w:rsid w:val="00C16F1E"/>
    <w:rsid w:val="00C37047"/>
    <w:rsid w:val="00C41038"/>
    <w:rsid w:val="00C447A3"/>
    <w:rsid w:val="00C806CA"/>
    <w:rsid w:val="00C947CB"/>
    <w:rsid w:val="00C950E4"/>
    <w:rsid w:val="00CB3330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F074BF"/>
    <w:rsid w:val="00F264AB"/>
    <w:rsid w:val="00F27EC6"/>
    <w:rsid w:val="00F369E3"/>
    <w:rsid w:val="00F3741E"/>
    <w:rsid w:val="00F37EE2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arcgis.com/javascript/3/jsapi/map-amd.html" TargetMode="External"/><Relationship Id="rId21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42" Type="http://schemas.openxmlformats.org/officeDocument/2006/relationships/diagramQuickStyle" Target="diagrams/quickStyle1.xml"/><Relationship Id="rId63" Type="http://schemas.openxmlformats.org/officeDocument/2006/relationships/image" Target="media/image11.png"/><Relationship Id="rId84" Type="http://schemas.openxmlformats.org/officeDocument/2006/relationships/hyperlink" Target="https://codepen.io/anon/pen/bZVGNb" TargetMode="External"/><Relationship Id="rId138" Type="http://schemas.openxmlformats.org/officeDocument/2006/relationships/hyperlink" Target="http://192.168.99.100:32769/" TargetMode="External"/><Relationship Id="rId159" Type="http://schemas.openxmlformats.org/officeDocument/2006/relationships/hyperlink" Target="https://www.d3-graph-gallery.com/intro_d3js.html" TargetMode="External"/><Relationship Id="rId107" Type="http://schemas.openxmlformats.org/officeDocument/2006/relationships/hyperlink" Target="https://canvasjs.com/docs/charts/how-to/javascript-charts-from-json-data-api-and-ajax/" TargetMode="Externa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hyperlink" Target="https://desktop.github.com/" TargetMode="External"/><Relationship Id="rId53" Type="http://schemas.openxmlformats.org/officeDocument/2006/relationships/diagramColors" Target="diagrams/colors3.xml"/><Relationship Id="rId74" Type="http://schemas.openxmlformats.org/officeDocument/2006/relationships/hyperlink" Target="https://www.w3schools.com/howto/tryit.asp?filename=tryhow_js_popup_form" TargetMode="External"/><Relationship Id="rId128" Type="http://schemas.openxmlformats.org/officeDocument/2006/relationships/image" Target="media/image18.png"/><Relationship Id="rId149" Type="http://schemas.openxmlformats.org/officeDocument/2006/relationships/hyperlink" Target="https://developers.arcgis.com/javascript/latest/sample-code/sandbox/index.html?sample=intro-graphics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w3schools.com/js/js_window_location.asp" TargetMode="External"/><Relationship Id="rId160" Type="http://schemas.openxmlformats.org/officeDocument/2006/relationships/hyperlink" Target="https://www.d3-graph-gallery.com/graph/shape.html" TargetMode="External"/><Relationship Id="rId22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3" Type="http://schemas.openxmlformats.org/officeDocument/2006/relationships/diagramColors" Target="diagrams/colors1.xml"/><Relationship Id="rId64" Type="http://schemas.openxmlformats.org/officeDocument/2006/relationships/diagramData" Target="diagrams/data5.xml"/><Relationship Id="rId118" Type="http://schemas.openxmlformats.org/officeDocument/2006/relationships/hyperlink" Target="https://developers.arcgis.com/javascript/3/sandbox/sandbox.html?sample=map_simple" TargetMode="External"/><Relationship Id="rId139" Type="http://schemas.openxmlformats.org/officeDocument/2006/relationships/image" Target="media/image24.png"/><Relationship Id="rId85" Type="http://schemas.openxmlformats.org/officeDocument/2006/relationships/hyperlink" Target="https://developer.mozilla.org/en-US/docs/Web/CSS/grid-auto-columns" TargetMode="External"/><Relationship Id="rId150" Type="http://schemas.openxmlformats.org/officeDocument/2006/relationships/image" Target="media/image31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image" Target="media/image1.png"/><Relationship Id="rId108" Type="http://schemas.openxmlformats.org/officeDocument/2006/relationships/hyperlink" Target="https://medium.com/javascript-in-plain-english/exploring-chart-js-e3ba70b07aa4" TargetMode="External"/><Relationship Id="rId129" Type="http://schemas.openxmlformats.org/officeDocument/2006/relationships/hyperlink" Target="https://developers.arcgis.com/features/offline/" TargetMode="External"/><Relationship Id="rId54" Type="http://schemas.microsoft.com/office/2007/relationships/diagramDrawing" Target="diagrams/drawing3.xml"/><Relationship Id="rId70" Type="http://schemas.openxmlformats.org/officeDocument/2006/relationships/diagramLayout" Target="diagrams/layout6.xml"/><Relationship Id="rId75" Type="http://schemas.openxmlformats.org/officeDocument/2006/relationships/hyperlink" Target="https://www.w3schools.com/howto/howto_css_menu_icon.asp" TargetMode="External"/><Relationship Id="rId91" Type="http://schemas.openxmlformats.org/officeDocument/2006/relationships/hyperlink" Target="https://codepen.io/tjvantoll/pen/JEKIu" TargetMode="External"/><Relationship Id="rId96" Type="http://schemas.openxmlformats.org/officeDocument/2006/relationships/hyperlink" Target="https://www.w3schools.com/CSS/css_dropdowns.asp" TargetMode="External"/><Relationship Id="rId140" Type="http://schemas.openxmlformats.org/officeDocument/2006/relationships/image" Target="media/image25.png"/><Relationship Id="rId145" Type="http://schemas.openxmlformats.org/officeDocument/2006/relationships/image" Target="media/image29.png"/><Relationship Id="rId161" Type="http://schemas.openxmlformats.org/officeDocument/2006/relationships/hyperlink" Target="https://www.youtube.com/watch?v=8TBh5ghRZrI" TargetMode="External"/><Relationship Id="rId16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ssa-ehr.steria.com.sg/Web/Login.aspx" TargetMode="External"/><Relationship Id="rId28" Type="http://schemas.openxmlformats.org/officeDocument/2006/relationships/hyperlink" Target="https://www.codecademy.com/articles/bootstrap" TargetMode="External"/><Relationship Id="rId49" Type="http://schemas.microsoft.com/office/2007/relationships/diagramDrawing" Target="diagrams/drawing2.xml"/><Relationship Id="rId114" Type="http://schemas.openxmlformats.org/officeDocument/2006/relationships/hyperlink" Target="https://medium.com/@js_tut/new-things-css-grid-brings-to-the-table-e465cb5d2841" TargetMode="External"/><Relationship Id="rId119" Type="http://schemas.openxmlformats.org/officeDocument/2006/relationships/hyperlink" Target="https://developers.arcgis.com/javascript/latest/sample-code/sandbox/index.html?sample=views-switch-2d-3d" TargetMode="External"/><Relationship Id="rId44" Type="http://schemas.microsoft.com/office/2007/relationships/diagramDrawing" Target="diagrams/drawing1.xml"/><Relationship Id="rId60" Type="http://schemas.openxmlformats.org/officeDocument/2006/relationships/diagramColors" Target="diagrams/colors4.xml"/><Relationship Id="rId65" Type="http://schemas.openxmlformats.org/officeDocument/2006/relationships/diagramLayout" Target="diagrams/layout5.xml"/><Relationship Id="rId81" Type="http://schemas.openxmlformats.org/officeDocument/2006/relationships/hyperlink" Target="https://docs.angularjs.org/guide/forms" TargetMode="External"/><Relationship Id="rId86" Type="http://schemas.openxmlformats.org/officeDocument/2006/relationships/hyperlink" Target="https://stackoverflow.com/questions/45799636/use-css-grid-to-make-multiple-different-width-columns-wrap" TargetMode="External"/><Relationship Id="rId130" Type="http://schemas.openxmlformats.org/officeDocument/2006/relationships/hyperlink" Target="https://developers.arcgis.com/javascript/3/sandbox/sandbox.html?sample=portal_symbols" TargetMode="External"/><Relationship Id="rId135" Type="http://schemas.openxmlformats.org/officeDocument/2006/relationships/image" Target="media/image21.png"/><Relationship Id="rId151" Type="http://schemas.openxmlformats.org/officeDocument/2006/relationships/image" Target="media/image32.png"/><Relationship Id="rId156" Type="http://schemas.openxmlformats.org/officeDocument/2006/relationships/hyperlink" Target="http://bl.ocks.org/diethardsteiner/3287802" TargetMode="External"/><Relationship Id="rId13" Type="http://schemas.openxmlformats.org/officeDocument/2006/relationships/hyperlink" Target="http://manjuladeva.maps.arcgis.com" TargetMode="External"/><Relationship Id="rId18" Type="http://schemas.openxmlformats.org/officeDocument/2006/relationships/hyperlink" Target="file:///\\10.180.8.9\Projects\Singapore\Transport\Road\ITS\TT231\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://jsfiddle.net/4vobe59a/" TargetMode="External"/><Relationship Id="rId34" Type="http://schemas.openxmlformats.org/officeDocument/2006/relationships/image" Target="media/image2.png"/><Relationship Id="rId50" Type="http://schemas.openxmlformats.org/officeDocument/2006/relationships/diagramData" Target="diagrams/data3.xml"/><Relationship Id="rId55" Type="http://schemas.openxmlformats.org/officeDocument/2006/relationships/image" Target="media/image8.png"/><Relationship Id="rId76" Type="http://schemas.openxmlformats.org/officeDocument/2006/relationships/image" Target="media/image12.png"/><Relationship Id="rId97" Type="http://schemas.openxmlformats.org/officeDocument/2006/relationships/hyperlink" Target="https://stackoverflow.com/questions/47323366/angularjs-ng-select-not-working-as-expectedchae" TargetMode="External"/><Relationship Id="rId104" Type="http://schemas.openxmlformats.org/officeDocument/2006/relationships/hyperlink" Target="https://canvasjs.com/javascript-charts/chart-cursor-crosshair/" TargetMode="External"/><Relationship Id="rId120" Type="http://schemas.openxmlformats.org/officeDocument/2006/relationships/hyperlink" Target="https://www.jslint.com/" TargetMode="External"/><Relationship Id="rId125" Type="http://schemas.openxmlformats.org/officeDocument/2006/relationships/image" Target="media/image15.png"/><Relationship Id="rId141" Type="http://schemas.openxmlformats.org/officeDocument/2006/relationships/image" Target="media/image26.png"/><Relationship Id="rId146" Type="http://schemas.openxmlformats.org/officeDocument/2006/relationships/hyperlink" Target="https://community.esri.com/welcome" TargetMode="External"/><Relationship Id="rId167" Type="http://schemas.openxmlformats.org/officeDocument/2006/relationships/hyperlink" Target="https://dzone.com/articles/spring-boot-restful-web-service-complete-example" TargetMode="External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diagramQuickStyle" Target="diagrams/quickStyle6.xml"/><Relationship Id="rId92" Type="http://schemas.openxmlformats.org/officeDocument/2006/relationships/hyperlink" Target="https://www.w3schools.com/css/css_grid.asp" TargetMode="External"/><Relationship Id="rId162" Type="http://schemas.openxmlformats.org/officeDocument/2006/relationships/hyperlink" Target="https://material.angular.io/guide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charts.com/javascript-maps/" TargetMode="External"/><Relationship Id="rId24" Type="http://schemas.openxmlformats.org/officeDocument/2006/relationships/hyperlink" Target="https://steria.sharepoint.com/_layouts/15/sharepoint.aspx" TargetMode="External"/><Relationship Id="rId40" Type="http://schemas.openxmlformats.org/officeDocument/2006/relationships/diagramData" Target="diagrams/data1.xml"/><Relationship Id="rId45" Type="http://schemas.openxmlformats.org/officeDocument/2006/relationships/diagramData" Target="diagrams/data2.xml"/><Relationship Id="rId66" Type="http://schemas.openxmlformats.org/officeDocument/2006/relationships/diagramQuickStyle" Target="diagrams/quickStyle5.xml"/><Relationship Id="rId87" Type="http://schemas.openxmlformats.org/officeDocument/2006/relationships/hyperlink" Target="https://developers.google.com/maps/documentation/javascript/tutorial" TargetMode="External"/><Relationship Id="rId110" Type="http://schemas.openxmlformats.org/officeDocument/2006/relationships/hyperlink" Target="https://codepen.io/SIRHAMY/pen/qZmwKe/" TargetMode="External"/><Relationship Id="rId115" Type="http://schemas.openxmlformats.org/officeDocument/2006/relationships/hyperlink" Target="https://developers.arcgis.com/labs/javascript/display-point-line-and-polygon-graphics/" TargetMode="External"/><Relationship Id="rId131" Type="http://schemas.openxmlformats.org/officeDocument/2006/relationships/hyperlink" Target="https://pisquare.osisoft.com/thread/5753" TargetMode="External"/><Relationship Id="rId136" Type="http://schemas.openxmlformats.org/officeDocument/2006/relationships/image" Target="media/image22.png"/><Relationship Id="rId157" Type="http://schemas.openxmlformats.org/officeDocument/2006/relationships/image" Target="media/image37.png"/><Relationship Id="rId61" Type="http://schemas.microsoft.com/office/2007/relationships/diagramDrawing" Target="diagrams/drawing4.xml"/><Relationship Id="rId82" Type="http://schemas.openxmlformats.org/officeDocument/2006/relationships/hyperlink" Target="https://www.w3schools.com/cssref/css_colors.asp" TargetMode="External"/><Relationship Id="rId152" Type="http://schemas.openxmlformats.org/officeDocument/2006/relationships/image" Target="media/image33.png"/><Relationship Id="rId19" Type="http://schemas.openxmlformats.org/officeDocument/2006/relationships/hyperlink" Target="file:///\\10.180.8.9\Projects\Singapore\Transport\Road\ITS\RP147" TargetMode="External"/><Relationship Id="rId14" Type="http://schemas.openxmlformats.org/officeDocument/2006/relationships/hyperlink" Target="https://stars3.soprasteria.com/prod/index.do" TargetMode="External"/><Relationship Id="rId30" Type="http://schemas.openxmlformats.org/officeDocument/2006/relationships/hyperlink" Target="https://www.w3schools.com/howto/howto_google_charts.asp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9.png"/><Relationship Id="rId77" Type="http://schemas.openxmlformats.org/officeDocument/2006/relationships/hyperlink" Target="https://www.w3schools.com/howto/howto_css_dropdown_navbar.asp" TargetMode="External"/><Relationship Id="rId100" Type="http://schemas.openxmlformats.org/officeDocument/2006/relationships/image" Target="media/image13.png"/><Relationship Id="rId105" Type="http://schemas.openxmlformats.org/officeDocument/2006/relationships/hyperlink" Target="https://canvasjs.com/html5-javascript-line-chart/" TargetMode="External"/><Relationship Id="rId126" Type="http://schemas.openxmlformats.org/officeDocument/2006/relationships/image" Target="media/image16.png"/><Relationship Id="rId147" Type="http://schemas.openxmlformats.org/officeDocument/2006/relationships/hyperlink" Target="https://docs.geoserver.org/stable/en/user/styling/sld/cookbook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Layout" Target="diagrams/layout3.xml"/><Relationship Id="rId72" Type="http://schemas.openxmlformats.org/officeDocument/2006/relationships/diagramColors" Target="diagrams/colors6.xml"/><Relationship Id="rId93" Type="http://schemas.openxmlformats.org/officeDocument/2006/relationships/hyperlink" Target="http://jsfiddle.net/xj76zn77/1/" TargetMode="External"/><Relationship Id="rId98" Type="http://schemas.openxmlformats.org/officeDocument/2006/relationships/hyperlink" Target="https://angular.io/guide/ajs-quick-reference" TargetMode="External"/><Relationship Id="rId121" Type="http://schemas.openxmlformats.org/officeDocument/2006/relationships/hyperlink" Target="https://developers.arcgis.com/javascript/3/jsapi/api_devenv.html" TargetMode="External"/><Relationship Id="rId142" Type="http://schemas.openxmlformats.org/officeDocument/2006/relationships/image" Target="media/image27.png"/><Relationship Id="rId163" Type="http://schemas.openxmlformats.org/officeDocument/2006/relationships/hyperlink" Target="https://material.angular.io/components/menu/overvie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utlook.office365.com/mail/inbox" TargetMode="External"/><Relationship Id="rId46" Type="http://schemas.openxmlformats.org/officeDocument/2006/relationships/diagramLayout" Target="diagrams/layout2.xml"/><Relationship Id="rId67" Type="http://schemas.openxmlformats.org/officeDocument/2006/relationships/diagramColors" Target="diagrams/colors5.xml"/><Relationship Id="rId116" Type="http://schemas.openxmlformats.org/officeDocument/2006/relationships/hyperlink" Target="https://developers.arcgis.com/javascript/3/samples/popup_chart/" TargetMode="External"/><Relationship Id="rId137" Type="http://schemas.openxmlformats.org/officeDocument/2006/relationships/image" Target="media/image23.png"/><Relationship Id="rId158" Type="http://schemas.openxmlformats.org/officeDocument/2006/relationships/hyperlink" Target="https://observablehq.com/@d3/horizontal-bar-chart" TargetMode="External"/><Relationship Id="rId20" Type="http://schemas.openxmlformats.org/officeDocument/2006/relationships/hyperlink" Target="file:///\\10.180.8.9\Projects\Singapore\Transport\Road\ITS\TT231\PDF%20-%20Product%20Files\01%20-%20Project%20Design" TargetMode="External"/><Relationship Id="rId41" Type="http://schemas.openxmlformats.org/officeDocument/2006/relationships/diagramLayout" Target="diagrams/layout1.xml"/><Relationship Id="rId62" Type="http://schemas.openxmlformats.org/officeDocument/2006/relationships/image" Target="media/image10.png"/><Relationship Id="rId83" Type="http://schemas.openxmlformats.org/officeDocument/2006/relationships/hyperlink" Target="https://www.w3schools.com/Bootstrap/bootstrap_grid_stacked_to_horizontal.asp" TargetMode="External"/><Relationship Id="rId88" Type="http://schemas.openxmlformats.org/officeDocument/2006/relationships/hyperlink" Target="https://jsfiddle.net/taditdash/8FHwL/" TargetMode="External"/><Relationship Id="rId111" Type="http://schemas.openxmlformats.org/officeDocument/2006/relationships/hyperlink" Target="https://codepen.io/gustitammam/pen/RRXGdj" TargetMode="External"/><Relationship Id="rId132" Type="http://schemas.openxmlformats.org/officeDocument/2006/relationships/image" Target="media/image19.png"/><Relationship Id="rId153" Type="http://schemas.openxmlformats.org/officeDocument/2006/relationships/image" Target="media/image34.png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image" Target="media/image4.png"/><Relationship Id="rId57" Type="http://schemas.openxmlformats.org/officeDocument/2006/relationships/diagramData" Target="diagrams/data4.xml"/><Relationship Id="rId106" Type="http://schemas.openxmlformats.org/officeDocument/2006/relationships/hyperlink" Target="https://jsbin.com/ketudijuki/edit?html,css,js,output" TargetMode="External"/><Relationship Id="rId127" Type="http://schemas.openxmlformats.org/officeDocument/2006/relationships/image" Target="media/image17.png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hyperlink" Target="https://www.w3schools.com/howto/howto_js_list_grid_view.asp" TargetMode="External"/><Relationship Id="rId52" Type="http://schemas.openxmlformats.org/officeDocument/2006/relationships/diagramQuickStyle" Target="diagrams/quickStyle3.xml"/><Relationship Id="rId73" Type="http://schemas.microsoft.com/office/2007/relationships/diagramDrawing" Target="diagrams/drawing6.xml"/><Relationship Id="rId78" Type="http://schemas.openxmlformats.org/officeDocument/2006/relationships/hyperlink" Target="https://jsfiddle.net/djibe89/qej2ppcq/" TargetMode="External"/><Relationship Id="rId94" Type="http://schemas.openxmlformats.org/officeDocument/2006/relationships/hyperlink" Target="https://www.w3schools.com/angular/tryit.asp?filename=try_ng_ng-click2" TargetMode="External"/><Relationship Id="rId99" Type="http://schemas.openxmlformats.org/officeDocument/2006/relationships/hyperlink" Target="https://www.w3schools.com/howto/tryit.asp?filename=tryhow_js_draggable" TargetMode="External"/><Relationship Id="rId101" Type="http://schemas.openxmlformats.org/officeDocument/2006/relationships/hyperlink" Target="http://10.180.8.144:8080/DemoTrans/login.html" TargetMode="External"/><Relationship Id="rId122" Type="http://schemas.openxmlformats.org/officeDocument/2006/relationships/hyperlink" Target="https://code.visualstudio.com/docs/?dv=win" TargetMode="External"/><Relationship Id="rId143" Type="http://schemas.openxmlformats.org/officeDocument/2006/relationships/hyperlink" Target="http://localhost:8088/geoserver/web/" TargetMode="External"/><Relationship Id="rId148" Type="http://schemas.openxmlformats.org/officeDocument/2006/relationships/image" Target="media/image30.png"/><Relationship Id="rId164" Type="http://schemas.openxmlformats.org/officeDocument/2006/relationships/hyperlink" Target="https://www.npmjs.com/package/angular-data-table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26" Type="http://schemas.openxmlformats.org/officeDocument/2006/relationships/hyperlink" Target="file:///\\10.180.8.9\Projects\Singapore\Transport\Road\ITS\TT231\" TargetMode="External"/><Relationship Id="rId47" Type="http://schemas.openxmlformats.org/officeDocument/2006/relationships/diagramQuickStyle" Target="diagrams/quickStyle2.xml"/><Relationship Id="rId68" Type="http://schemas.microsoft.com/office/2007/relationships/diagramDrawing" Target="diagrams/drawing5.xml"/><Relationship Id="rId89" Type="http://schemas.openxmlformats.org/officeDocument/2006/relationships/hyperlink" Target="https://stackoverflow.com/questions/2965971/how-to-add-images-in-select-list" TargetMode="External"/><Relationship Id="rId112" Type="http://schemas.openxmlformats.org/officeDocument/2006/relationships/hyperlink" Target="https://codepen.io/curdwithraisins/pen/aOGEBX" TargetMode="External"/><Relationship Id="rId133" Type="http://schemas.openxmlformats.org/officeDocument/2006/relationships/image" Target="media/image20.png"/><Relationship Id="rId154" Type="http://schemas.openxmlformats.org/officeDocument/2006/relationships/image" Target="media/image35.png"/><Relationship Id="rId16" Type="http://schemas.openxmlformats.org/officeDocument/2006/relationships/hyperlink" Target="https://fontawesome.com/download" TargetMode="External"/><Relationship Id="rId37" Type="http://schemas.openxmlformats.org/officeDocument/2006/relationships/image" Target="media/image5.png"/><Relationship Id="rId58" Type="http://schemas.openxmlformats.org/officeDocument/2006/relationships/diagramLayout" Target="diagrams/layout4.xml"/><Relationship Id="rId79" Type="http://schemas.openxmlformats.org/officeDocument/2006/relationships/hyperlink" Target="https://embed.plnkr.co/plunk/PbnBdN" TargetMode="External"/><Relationship Id="rId102" Type="http://schemas.openxmlformats.org/officeDocument/2006/relationships/hyperlink" Target="https://developers.google.com/maps/documentation/javascript/examples/icon-simple" TargetMode="External"/><Relationship Id="rId123" Type="http://schemas.openxmlformats.org/officeDocument/2006/relationships/hyperlink" Target="https://www.jslint.com/" TargetMode="External"/><Relationship Id="rId144" Type="http://schemas.openxmlformats.org/officeDocument/2006/relationships/image" Target="media/image28.png"/><Relationship Id="rId90" Type="http://schemas.openxmlformats.org/officeDocument/2006/relationships/hyperlink" Target="https://mdbootstrap.com/docs/jquery/tables/scroll/" TargetMode="External"/><Relationship Id="rId165" Type="http://schemas.openxmlformats.org/officeDocument/2006/relationships/image" Target="media/image38.png"/><Relationship Id="rId27" Type="http://schemas.openxmlformats.org/officeDocument/2006/relationships/hyperlink" Target="https://blog.overops.com/jvm-architecture-101-get-to-know-your-virtual-machine/" TargetMode="External"/><Relationship Id="rId48" Type="http://schemas.openxmlformats.org/officeDocument/2006/relationships/diagramColors" Target="diagrams/colors2.xml"/><Relationship Id="rId69" Type="http://schemas.openxmlformats.org/officeDocument/2006/relationships/diagramData" Target="diagrams/data6.xml"/><Relationship Id="rId113" Type="http://schemas.openxmlformats.org/officeDocument/2006/relationships/hyperlink" Target="https://embed.plnkr.co/fTujnLQlpPVibNezqouU/" TargetMode="External"/><Relationship Id="rId134" Type="http://schemas.openxmlformats.org/officeDocument/2006/relationships/hyperlink" Target="https://openmaptiles.com/server/" TargetMode="External"/><Relationship Id="rId80" Type="http://schemas.openxmlformats.org/officeDocument/2006/relationships/hyperlink" Target="https://getbootstrap.com/docs/4.0/components/modal/" TargetMode="External"/><Relationship Id="rId155" Type="http://schemas.openxmlformats.org/officeDocument/2006/relationships/image" Target="media/image36.png"/><Relationship Id="rId17" Type="http://schemas.openxmlformats.org/officeDocument/2006/relationships/hyperlink" Target="mailto:manjula.devadoss@ext.soprasteria.com" TargetMode="External"/><Relationship Id="rId38" Type="http://schemas.openxmlformats.org/officeDocument/2006/relationships/image" Target="media/image6.png"/><Relationship Id="rId59" Type="http://schemas.openxmlformats.org/officeDocument/2006/relationships/diagramQuickStyle" Target="diagrams/quickStyle4.xml"/><Relationship Id="rId103" Type="http://schemas.openxmlformats.org/officeDocument/2006/relationships/image" Target="media/image14.png"/><Relationship Id="rId124" Type="http://schemas.openxmlformats.org/officeDocument/2006/relationships/hyperlink" Target="https://www.example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4D6A70D3-A62D-4287-969C-D1584F39CB8E}" type="presOf" srcId="{B9781553-6A85-463A-9AFF-668D3D058DBF}" destId="{9998126D-6DF2-400A-9EAA-FE8BE8806F2C}" srcOrd="0" destOrd="0" presId="urn:microsoft.com/office/officeart/2008/layout/HorizontalMultiLevelHierarchy"/>
    <dgm:cxn modelId="{F201D5A1-D01D-4730-9608-029750791661}" type="presOf" srcId="{406BCD98-2259-4D7D-936F-9939B9DBBA9E}" destId="{EE3AFA3C-4A12-4620-AA5E-2F294B8CED19}" srcOrd="0" destOrd="0" presId="urn:microsoft.com/office/officeart/2008/layout/HorizontalMultiLevelHierarchy"/>
    <dgm:cxn modelId="{4E54FA76-BFD8-465A-82F7-59F52ED15365}" type="presOf" srcId="{FCBBBDAA-DE6A-4A37-9E10-EB1464B07AB8}" destId="{6A52A90E-76E8-42EE-99EF-BC16FA8453DB}" srcOrd="1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20C272D4-F58E-45AE-A6E7-9867EEFBCED7}" type="presOf" srcId="{8983E484-19F7-42E8-B8C2-51CBB672D79D}" destId="{0D0B689E-C144-49A1-B33F-530CE8BF06B1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C881C4FE-215F-42B5-B321-6735F8595F91}" type="presOf" srcId="{133F69E0-7A07-4166-BBBA-2690646EEA6B}" destId="{C7CDF2B7-0A5B-4FEB-B2EC-D09EF24D0479}" srcOrd="0" destOrd="0" presId="urn:microsoft.com/office/officeart/2008/layout/HorizontalMultiLevelHierarchy"/>
    <dgm:cxn modelId="{63BFDEA8-8E6A-4AC3-AED1-FA77667E076D}" type="presOf" srcId="{147C107B-6D67-4676-9DC6-28947FA60D1C}" destId="{0E9C09C5-2208-441B-93FE-6B31FB3B323E}" srcOrd="0" destOrd="0" presId="urn:microsoft.com/office/officeart/2008/layout/HorizontalMultiLevelHierarchy"/>
    <dgm:cxn modelId="{E06962AF-57A8-44A5-A2D3-2AB96A099526}" type="presOf" srcId="{FCBBBDAA-DE6A-4A37-9E10-EB1464B07AB8}" destId="{4D7393BA-66E5-4E39-BAA4-EBBAE37B306D}" srcOrd="0" destOrd="0" presId="urn:microsoft.com/office/officeart/2008/layout/HorizontalMultiLevelHierarchy"/>
    <dgm:cxn modelId="{E75B7940-709B-4FDB-B8F8-491C8A5DCDC0}" type="presOf" srcId="{D95B67AC-3E51-4728-97A4-93815BDE91DA}" destId="{ADA5E682-AF6F-4A69-8BBF-C7585D1910E6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66C57768-9C7B-4A0D-9CE7-657F823A7461}" type="presOf" srcId="{29E20FB4-8B12-4CF3-B582-BB7E6BEEA593}" destId="{94E8C00E-3A6E-4E52-AB27-E17D94BDEFFD}" srcOrd="0" destOrd="0" presId="urn:microsoft.com/office/officeart/2008/layout/HorizontalMultiLevelHierarchy"/>
    <dgm:cxn modelId="{86E4D48B-56F6-4076-918C-8BEB8E01F89F}" type="presOf" srcId="{4C5D9ADA-A5B7-4DF4-A6BB-13F71CE975AB}" destId="{FB6C18BD-7974-4567-9793-9DD520BEB9B6}" srcOrd="0" destOrd="0" presId="urn:microsoft.com/office/officeart/2008/layout/HorizontalMultiLevelHierarchy"/>
    <dgm:cxn modelId="{058152A4-3B7B-4C38-BBF9-F00C95ED9E33}" type="presOf" srcId="{4878B74C-31B1-40FD-B375-95AA6DE27AA8}" destId="{AF65ADAD-A921-4AEF-BA26-5BBE8F1F8F41}" srcOrd="0" destOrd="0" presId="urn:microsoft.com/office/officeart/2008/layout/HorizontalMultiLevelHierarchy"/>
    <dgm:cxn modelId="{A17DEEE2-CF95-4BCC-99B4-81A07ABB50A6}" type="presOf" srcId="{5B732A5A-9CFA-4298-9F90-88D73447B3EF}" destId="{E886CCD7-77A5-4C96-AD03-BAFDA1637C69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FB7859DB-1681-4655-A24D-D27D8C1F34C8}" type="presOf" srcId="{C242236A-57B8-49E1-A433-9CEBB986340E}" destId="{AA09B647-5822-49AB-A3D9-862B4CA65821}" srcOrd="0" destOrd="0" presId="urn:microsoft.com/office/officeart/2008/layout/HorizontalMultiLevelHierarchy"/>
    <dgm:cxn modelId="{B0FF758B-EB26-48EE-9B92-D51F70BA0B2B}" type="presOf" srcId="{406BCD98-2259-4D7D-936F-9939B9DBBA9E}" destId="{D32B9F23-70DC-4A1E-9673-EDE0630F384B}" srcOrd="1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C06C67BA-118D-4241-8E3D-ED0FA57B52BA}" type="presOf" srcId="{5496568A-C033-4D49-B306-1E0E829BFC4F}" destId="{BEE3B8D0-2C8B-4C79-B3D5-348460D1F2C2}" srcOrd="0" destOrd="0" presId="urn:microsoft.com/office/officeart/2008/layout/HorizontalMultiLevelHierarchy"/>
    <dgm:cxn modelId="{8E04DDA6-24D7-4D40-AA9E-C7C225D27FB3}" type="presOf" srcId="{5B732A5A-9CFA-4298-9F90-88D73447B3EF}" destId="{C17C6EDC-4DF8-4E26-A1FA-E09F4944752B}" srcOrd="1" destOrd="0" presId="urn:microsoft.com/office/officeart/2008/layout/HorizontalMultiLevelHierarchy"/>
    <dgm:cxn modelId="{7E97F44E-BF1D-44D2-8EC7-F431F67DD497}" type="presOf" srcId="{F76F7445-0B52-4806-88FD-4FA980CCF539}" destId="{704C8510-2EC7-4056-B044-6FB0A60BAFF0}" srcOrd="0" destOrd="0" presId="urn:microsoft.com/office/officeart/2008/layout/HorizontalMultiLevelHierarchy"/>
    <dgm:cxn modelId="{9E20E813-5A7A-4605-A04F-4D94D1171C97}" type="presOf" srcId="{4C5D9ADA-A5B7-4DF4-A6BB-13F71CE975AB}" destId="{052C5551-212C-44CD-8064-AAA3BD5CA9C2}" srcOrd="1" destOrd="0" presId="urn:microsoft.com/office/officeart/2008/layout/HorizontalMultiLevelHierarchy"/>
    <dgm:cxn modelId="{3369EA62-3E05-4C7E-8853-D1196AFDDB95}" type="presOf" srcId="{97630B17-CF84-41E6-8B38-6DEA1789E88D}" destId="{FFBEBECA-6033-413F-8DF3-05876461C54C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2463FB96-B068-4887-A980-1C554D382627}" type="presOf" srcId="{0A482D37-97D3-4932-A7EF-5D3B1BF5F276}" destId="{790A588B-8F06-4765-B0B4-C0CD886782BB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6A40E01D-1D5E-41D6-BE5A-AF7175A9961A}" type="presOf" srcId="{97630B17-CF84-41E6-8B38-6DEA1789E88D}" destId="{B321C532-EBE8-4118-9F73-01565752CA89}" srcOrd="1" destOrd="0" presId="urn:microsoft.com/office/officeart/2008/layout/HorizontalMultiLevelHierarchy"/>
    <dgm:cxn modelId="{4AE51C7E-E93D-40C2-BF78-C89AFC81B3C4}" type="presOf" srcId="{29E20FB4-8B12-4CF3-B582-BB7E6BEEA593}" destId="{86D67F79-0582-4BFD-9700-2B5019CC0986}" srcOrd="1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3979F677-655A-4F34-9500-32060CCFF48C}" type="presOf" srcId="{D95B67AC-3E51-4728-97A4-93815BDE91DA}" destId="{287DC066-0C72-46CB-BF3A-78D3BE8EDDE0}" srcOrd="1" destOrd="0" presId="urn:microsoft.com/office/officeart/2008/layout/HorizontalMultiLevelHierarchy"/>
    <dgm:cxn modelId="{BAFC32FB-44FD-40F1-8D49-AC8D59D01706}" type="presOf" srcId="{D02F6072-34C1-4DF7-9DEA-516F3F3600C3}" destId="{431C6CCF-E4DD-4EB6-ACE5-8D328C0C78F6}" srcOrd="0" destOrd="0" presId="urn:microsoft.com/office/officeart/2008/layout/HorizontalMultiLevelHierarchy"/>
    <dgm:cxn modelId="{782E962B-68F9-4504-8024-2328AAB195B9}" type="presOf" srcId="{4878B74C-31B1-40FD-B375-95AA6DE27AA8}" destId="{5922799A-9D24-4839-9418-6F5E407DE4E6}" srcOrd="1" destOrd="0" presId="urn:microsoft.com/office/officeart/2008/layout/HorizontalMultiLevelHierarchy"/>
    <dgm:cxn modelId="{85634289-0C44-4F9F-AC1C-428CA3165971}" type="presOf" srcId="{0169F466-9D32-4FCC-B5DC-7AE307FCDD54}" destId="{71BDABCE-B597-43C1-B37C-8EA11A155C0C}" srcOrd="0" destOrd="0" presId="urn:microsoft.com/office/officeart/2008/layout/HorizontalMultiLevelHierarchy"/>
    <dgm:cxn modelId="{263E5C34-B475-4507-BFF9-9E3A478E6BE9}" type="presParOf" srcId="{0D0B689E-C144-49A1-B33F-530CE8BF06B1}" destId="{2AF8B996-3F74-49D2-8263-DCE112895E60}" srcOrd="0" destOrd="0" presId="urn:microsoft.com/office/officeart/2008/layout/HorizontalMultiLevelHierarchy"/>
    <dgm:cxn modelId="{5F4FB829-55B3-468A-A7F3-3A0C94BAA55F}" type="presParOf" srcId="{2AF8B996-3F74-49D2-8263-DCE112895E60}" destId="{431C6CCF-E4DD-4EB6-ACE5-8D328C0C78F6}" srcOrd="0" destOrd="0" presId="urn:microsoft.com/office/officeart/2008/layout/HorizontalMultiLevelHierarchy"/>
    <dgm:cxn modelId="{7C314B69-8C65-46BA-B37A-E4FEA339F17A}" type="presParOf" srcId="{2AF8B996-3F74-49D2-8263-DCE112895E60}" destId="{089E5F9B-5D69-4906-8EDB-094ED37CE594}" srcOrd="1" destOrd="0" presId="urn:microsoft.com/office/officeart/2008/layout/HorizontalMultiLevelHierarchy"/>
    <dgm:cxn modelId="{55717F43-AE88-45A6-9704-958C3C78C1DB}" type="presParOf" srcId="{089E5F9B-5D69-4906-8EDB-094ED37CE594}" destId="{94E8C00E-3A6E-4E52-AB27-E17D94BDEFFD}" srcOrd="0" destOrd="0" presId="urn:microsoft.com/office/officeart/2008/layout/HorizontalMultiLevelHierarchy"/>
    <dgm:cxn modelId="{857D4516-881E-4D76-992C-DA90F1632099}" type="presParOf" srcId="{94E8C00E-3A6E-4E52-AB27-E17D94BDEFFD}" destId="{86D67F79-0582-4BFD-9700-2B5019CC0986}" srcOrd="0" destOrd="0" presId="urn:microsoft.com/office/officeart/2008/layout/HorizontalMultiLevelHierarchy"/>
    <dgm:cxn modelId="{6FC40182-ECB1-419B-AFCC-210B8B71BE4F}" type="presParOf" srcId="{089E5F9B-5D69-4906-8EDB-094ED37CE594}" destId="{AB3F622C-D107-4471-A9A1-AB382597F0ED}" srcOrd="1" destOrd="0" presId="urn:microsoft.com/office/officeart/2008/layout/HorizontalMultiLevelHierarchy"/>
    <dgm:cxn modelId="{664560A2-DD74-4E98-8D1C-56C6C0A5446B}" type="presParOf" srcId="{AB3F622C-D107-4471-A9A1-AB382597F0ED}" destId="{C7CDF2B7-0A5B-4FEB-B2EC-D09EF24D0479}" srcOrd="0" destOrd="0" presId="urn:microsoft.com/office/officeart/2008/layout/HorizontalMultiLevelHierarchy"/>
    <dgm:cxn modelId="{BA94BE07-CD8A-4926-BC5C-6A375E57C51F}" type="presParOf" srcId="{AB3F622C-D107-4471-A9A1-AB382597F0ED}" destId="{2A40BED9-3EB3-4D55-8C0D-4C1652CC59D2}" srcOrd="1" destOrd="0" presId="urn:microsoft.com/office/officeart/2008/layout/HorizontalMultiLevelHierarchy"/>
    <dgm:cxn modelId="{1C47EDC8-E91D-41E6-A250-93C0E82BC000}" type="presParOf" srcId="{089E5F9B-5D69-4906-8EDB-094ED37CE594}" destId="{FB6C18BD-7974-4567-9793-9DD520BEB9B6}" srcOrd="2" destOrd="0" presId="urn:microsoft.com/office/officeart/2008/layout/HorizontalMultiLevelHierarchy"/>
    <dgm:cxn modelId="{BC8F3C3B-CD36-4571-99FD-31E6211C7863}" type="presParOf" srcId="{FB6C18BD-7974-4567-9793-9DD520BEB9B6}" destId="{052C5551-212C-44CD-8064-AAA3BD5CA9C2}" srcOrd="0" destOrd="0" presId="urn:microsoft.com/office/officeart/2008/layout/HorizontalMultiLevelHierarchy"/>
    <dgm:cxn modelId="{3C2ADD36-CAE4-4BD2-AE97-8CDA4C4C323E}" type="presParOf" srcId="{089E5F9B-5D69-4906-8EDB-094ED37CE594}" destId="{8D51DB34-A97F-40C4-B9D1-124E811FCC31}" srcOrd="3" destOrd="0" presId="urn:microsoft.com/office/officeart/2008/layout/HorizontalMultiLevelHierarchy"/>
    <dgm:cxn modelId="{39484C78-E6D3-473B-A115-889D608C48AB}" type="presParOf" srcId="{8D51DB34-A97F-40C4-B9D1-124E811FCC31}" destId="{704C8510-2EC7-4056-B044-6FB0A60BAFF0}" srcOrd="0" destOrd="0" presId="urn:microsoft.com/office/officeart/2008/layout/HorizontalMultiLevelHierarchy"/>
    <dgm:cxn modelId="{5748FE6A-641C-4325-B117-858C98376E43}" type="presParOf" srcId="{8D51DB34-A97F-40C4-B9D1-124E811FCC31}" destId="{3BA84D5A-BDE9-4551-93BC-FEED65AC25BF}" srcOrd="1" destOrd="0" presId="urn:microsoft.com/office/officeart/2008/layout/HorizontalMultiLevelHierarchy"/>
    <dgm:cxn modelId="{CE6F00B0-754F-4816-8C35-F02068D79796}" type="presParOf" srcId="{089E5F9B-5D69-4906-8EDB-094ED37CE594}" destId="{4D7393BA-66E5-4E39-BAA4-EBBAE37B306D}" srcOrd="4" destOrd="0" presId="urn:microsoft.com/office/officeart/2008/layout/HorizontalMultiLevelHierarchy"/>
    <dgm:cxn modelId="{3D58BF7D-313A-4E70-9A19-A67820E2CC8E}" type="presParOf" srcId="{4D7393BA-66E5-4E39-BAA4-EBBAE37B306D}" destId="{6A52A90E-76E8-42EE-99EF-BC16FA8453DB}" srcOrd="0" destOrd="0" presId="urn:microsoft.com/office/officeart/2008/layout/HorizontalMultiLevelHierarchy"/>
    <dgm:cxn modelId="{A920633C-13BE-485D-BC93-4CE03DF6871D}" type="presParOf" srcId="{089E5F9B-5D69-4906-8EDB-094ED37CE594}" destId="{CB705B15-727F-4F41-9F25-AADA676BA063}" srcOrd="5" destOrd="0" presId="urn:microsoft.com/office/officeart/2008/layout/HorizontalMultiLevelHierarchy"/>
    <dgm:cxn modelId="{E3EC659F-FCAC-4549-8889-69C72DDF3E95}" type="presParOf" srcId="{CB705B15-727F-4F41-9F25-AADA676BA063}" destId="{0E9C09C5-2208-441B-93FE-6B31FB3B323E}" srcOrd="0" destOrd="0" presId="urn:microsoft.com/office/officeart/2008/layout/HorizontalMultiLevelHierarchy"/>
    <dgm:cxn modelId="{ABFD3EF6-7560-44E1-AB87-3CAA443AA085}" type="presParOf" srcId="{CB705B15-727F-4F41-9F25-AADA676BA063}" destId="{F6650820-AE96-43EB-BB6C-03470C55A0D9}" srcOrd="1" destOrd="0" presId="urn:microsoft.com/office/officeart/2008/layout/HorizontalMultiLevelHierarchy"/>
    <dgm:cxn modelId="{000C6628-4AE3-430E-BA15-E00220188385}" type="presParOf" srcId="{089E5F9B-5D69-4906-8EDB-094ED37CE594}" destId="{E886CCD7-77A5-4C96-AD03-BAFDA1637C69}" srcOrd="6" destOrd="0" presId="urn:microsoft.com/office/officeart/2008/layout/HorizontalMultiLevelHierarchy"/>
    <dgm:cxn modelId="{A4624B6D-3D75-4B5D-84C3-4EA7DD70653D}" type="presParOf" srcId="{E886CCD7-77A5-4C96-AD03-BAFDA1637C69}" destId="{C17C6EDC-4DF8-4E26-A1FA-E09F4944752B}" srcOrd="0" destOrd="0" presId="urn:microsoft.com/office/officeart/2008/layout/HorizontalMultiLevelHierarchy"/>
    <dgm:cxn modelId="{57430828-64A5-473E-B150-46A4FF7EE43D}" type="presParOf" srcId="{089E5F9B-5D69-4906-8EDB-094ED37CE594}" destId="{BBE480CC-F30A-4511-88EF-DD8DD4CF7806}" srcOrd="7" destOrd="0" presId="urn:microsoft.com/office/officeart/2008/layout/HorizontalMultiLevelHierarchy"/>
    <dgm:cxn modelId="{6C700278-E46C-4B96-BF78-2C579EA08F01}" type="presParOf" srcId="{BBE480CC-F30A-4511-88EF-DD8DD4CF7806}" destId="{9998126D-6DF2-400A-9EAA-FE8BE8806F2C}" srcOrd="0" destOrd="0" presId="urn:microsoft.com/office/officeart/2008/layout/HorizontalMultiLevelHierarchy"/>
    <dgm:cxn modelId="{5CB94B8A-8E29-4E31-93CE-3CE37A84B6CE}" type="presParOf" srcId="{BBE480CC-F30A-4511-88EF-DD8DD4CF7806}" destId="{B1CBD9A4-4F93-41E9-994E-0CF411958B36}" srcOrd="1" destOrd="0" presId="urn:microsoft.com/office/officeart/2008/layout/HorizontalMultiLevelHierarchy"/>
    <dgm:cxn modelId="{E747BF95-4513-4527-9C5D-837428F5EA8A}" type="presParOf" srcId="{089E5F9B-5D69-4906-8EDB-094ED37CE594}" destId="{ADA5E682-AF6F-4A69-8BBF-C7585D1910E6}" srcOrd="8" destOrd="0" presId="urn:microsoft.com/office/officeart/2008/layout/HorizontalMultiLevelHierarchy"/>
    <dgm:cxn modelId="{64C2A96A-6C6F-40BE-BE68-230CBA871111}" type="presParOf" srcId="{ADA5E682-AF6F-4A69-8BBF-C7585D1910E6}" destId="{287DC066-0C72-46CB-BF3A-78D3BE8EDDE0}" srcOrd="0" destOrd="0" presId="urn:microsoft.com/office/officeart/2008/layout/HorizontalMultiLevelHierarchy"/>
    <dgm:cxn modelId="{D109F54B-1478-460F-A190-0263EC87A966}" type="presParOf" srcId="{089E5F9B-5D69-4906-8EDB-094ED37CE594}" destId="{92896502-58BE-47D8-8F87-68058AFB2322}" srcOrd="9" destOrd="0" presId="urn:microsoft.com/office/officeart/2008/layout/HorizontalMultiLevelHierarchy"/>
    <dgm:cxn modelId="{29D8DE7A-49E3-43C0-BEDD-1B30929DA1D9}" type="presParOf" srcId="{92896502-58BE-47D8-8F87-68058AFB2322}" destId="{AA09B647-5822-49AB-A3D9-862B4CA65821}" srcOrd="0" destOrd="0" presId="urn:microsoft.com/office/officeart/2008/layout/HorizontalMultiLevelHierarchy"/>
    <dgm:cxn modelId="{FEDFB0AD-CBDC-436B-A23F-4ACD3B11994D}" type="presParOf" srcId="{92896502-58BE-47D8-8F87-68058AFB2322}" destId="{4CF3324A-F293-4D90-B622-67D4285E20CE}" srcOrd="1" destOrd="0" presId="urn:microsoft.com/office/officeart/2008/layout/HorizontalMultiLevelHierarchy"/>
    <dgm:cxn modelId="{722DAD20-F06C-4108-B8C4-9540B07C935E}" type="presParOf" srcId="{089E5F9B-5D69-4906-8EDB-094ED37CE594}" destId="{AF65ADAD-A921-4AEF-BA26-5BBE8F1F8F41}" srcOrd="10" destOrd="0" presId="urn:microsoft.com/office/officeart/2008/layout/HorizontalMultiLevelHierarchy"/>
    <dgm:cxn modelId="{1B59A60C-47CE-4377-994B-2B688F6A9F92}" type="presParOf" srcId="{AF65ADAD-A921-4AEF-BA26-5BBE8F1F8F41}" destId="{5922799A-9D24-4839-9418-6F5E407DE4E6}" srcOrd="0" destOrd="0" presId="urn:microsoft.com/office/officeart/2008/layout/HorizontalMultiLevelHierarchy"/>
    <dgm:cxn modelId="{46695BBD-863A-4B2B-8823-66BF5584BA02}" type="presParOf" srcId="{089E5F9B-5D69-4906-8EDB-094ED37CE594}" destId="{33A49192-4643-428F-8711-9B7E57EF8EA8}" srcOrd="11" destOrd="0" presId="urn:microsoft.com/office/officeart/2008/layout/HorizontalMultiLevelHierarchy"/>
    <dgm:cxn modelId="{9F5D7E4A-E28B-4E2E-8BB7-96CD89A94D6D}" type="presParOf" srcId="{33A49192-4643-428F-8711-9B7E57EF8EA8}" destId="{71BDABCE-B597-43C1-B37C-8EA11A155C0C}" srcOrd="0" destOrd="0" presId="urn:microsoft.com/office/officeart/2008/layout/HorizontalMultiLevelHierarchy"/>
    <dgm:cxn modelId="{EFA7F7BA-E795-4F01-BEE9-55563C9DD2CE}" type="presParOf" srcId="{33A49192-4643-428F-8711-9B7E57EF8EA8}" destId="{9E9F5CFC-500F-4EAC-810D-F44AC45F4FA3}" srcOrd="1" destOrd="0" presId="urn:microsoft.com/office/officeart/2008/layout/HorizontalMultiLevelHierarchy"/>
    <dgm:cxn modelId="{6FC5A04D-1BAA-4008-B7C6-C386D0926D5A}" type="presParOf" srcId="{089E5F9B-5D69-4906-8EDB-094ED37CE594}" destId="{FFBEBECA-6033-413F-8DF3-05876461C54C}" srcOrd="12" destOrd="0" presId="urn:microsoft.com/office/officeart/2008/layout/HorizontalMultiLevelHierarchy"/>
    <dgm:cxn modelId="{9F4F1696-0C97-4942-829D-DED536ECE9CB}" type="presParOf" srcId="{FFBEBECA-6033-413F-8DF3-05876461C54C}" destId="{B321C532-EBE8-4118-9F73-01565752CA89}" srcOrd="0" destOrd="0" presId="urn:microsoft.com/office/officeart/2008/layout/HorizontalMultiLevelHierarchy"/>
    <dgm:cxn modelId="{7194B944-A488-4511-B623-8D03339C0877}" type="presParOf" srcId="{089E5F9B-5D69-4906-8EDB-094ED37CE594}" destId="{4C643A52-E089-4B6A-BA32-20B5394F9122}" srcOrd="13" destOrd="0" presId="urn:microsoft.com/office/officeart/2008/layout/HorizontalMultiLevelHierarchy"/>
    <dgm:cxn modelId="{95022D3D-349E-4F26-902E-CF559BD29553}" type="presParOf" srcId="{4C643A52-E089-4B6A-BA32-20B5394F9122}" destId="{790A588B-8F06-4765-B0B4-C0CD886782BB}" srcOrd="0" destOrd="0" presId="urn:microsoft.com/office/officeart/2008/layout/HorizontalMultiLevelHierarchy"/>
    <dgm:cxn modelId="{3BBFB367-5904-4371-B94D-16FBCED17313}" type="presParOf" srcId="{4C643A52-E089-4B6A-BA32-20B5394F9122}" destId="{312A2E9D-4D74-4B00-B9EC-B3909282F8F6}" srcOrd="1" destOrd="0" presId="urn:microsoft.com/office/officeart/2008/layout/HorizontalMultiLevelHierarchy"/>
    <dgm:cxn modelId="{8037E2A3-2345-4419-A3C1-308AB8BF258A}" type="presParOf" srcId="{089E5F9B-5D69-4906-8EDB-094ED37CE594}" destId="{EE3AFA3C-4A12-4620-AA5E-2F294B8CED19}" srcOrd="14" destOrd="0" presId="urn:microsoft.com/office/officeart/2008/layout/HorizontalMultiLevelHierarchy"/>
    <dgm:cxn modelId="{4C1D8978-671E-49A0-A03A-6AB2A6D185A7}" type="presParOf" srcId="{EE3AFA3C-4A12-4620-AA5E-2F294B8CED19}" destId="{D32B9F23-70DC-4A1E-9673-EDE0630F384B}" srcOrd="0" destOrd="0" presId="urn:microsoft.com/office/officeart/2008/layout/HorizontalMultiLevelHierarchy"/>
    <dgm:cxn modelId="{BD668636-0EA6-4C69-8103-21B3AEAE8A1B}" type="presParOf" srcId="{089E5F9B-5D69-4906-8EDB-094ED37CE594}" destId="{15BD7D48-4FDE-487C-A152-8A76ABC30874}" srcOrd="15" destOrd="0" presId="urn:microsoft.com/office/officeart/2008/layout/HorizontalMultiLevelHierarchy"/>
    <dgm:cxn modelId="{D2350B47-2C79-4205-9DE4-18C5FFC31456}" type="presParOf" srcId="{15BD7D48-4FDE-487C-A152-8A76ABC30874}" destId="{BEE3B8D0-2C8B-4C79-B3D5-348460D1F2C2}" srcOrd="0" destOrd="0" presId="urn:microsoft.com/office/officeart/2008/layout/HorizontalMultiLevelHierarchy"/>
    <dgm:cxn modelId="{5D79CBFE-5766-44EC-9703-32B7B4A2AA09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AEE6D655-741E-4B4B-A219-5C550F4B8E7B}" type="presOf" srcId="{251566C3-1BDD-4AFE-A0FD-2EFA5062755A}" destId="{ACFBF5C9-ED26-4108-880A-22870EDB2957}" srcOrd="0" destOrd="0" presId="urn:microsoft.com/office/officeart/2005/8/layout/orgChart1"/>
    <dgm:cxn modelId="{558E6D4B-3F3F-426A-8786-61B682085AFD}" type="presOf" srcId="{E0FC524B-94BB-40B9-8939-88E4D8787AE4}" destId="{00E62BBF-63AF-48F2-8584-06120DD6A320}" srcOrd="0" destOrd="0" presId="urn:microsoft.com/office/officeart/2005/8/layout/orgChart1"/>
    <dgm:cxn modelId="{FCF3FC2E-0864-4182-A97E-6859E5473D4E}" type="presOf" srcId="{EBB1C9F1-4DD6-4285-BD28-1382B865471F}" destId="{CDE8CA82-4639-4E6C-8C09-B021DF274862}" srcOrd="1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838EA784-0300-4038-B12D-4923BC63BF40}" type="presOf" srcId="{A648CCBA-8EB3-4469-BAF9-CA58E3522E4D}" destId="{DA4EEBF4-6B0D-46DF-9544-20863F5BE242}" srcOrd="0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B180F343-8D07-4B94-9B6C-097EA346E3A6}" type="presOf" srcId="{778477A6-E85E-4BA7-92DC-3886E31B6E46}" destId="{A5A21B12-AD31-4053-8234-AECF0A341AD1}" srcOrd="0" destOrd="0" presId="urn:microsoft.com/office/officeart/2005/8/layout/orgChart1"/>
    <dgm:cxn modelId="{8A401D65-A232-4D5D-808E-BFFE8695720D}" type="presOf" srcId="{E0FC524B-94BB-40B9-8939-88E4D8787AE4}" destId="{E8A5CB99-9D9F-4EC7-BD62-5A9E3A233E86}" srcOrd="1" destOrd="0" presId="urn:microsoft.com/office/officeart/2005/8/layout/orgChart1"/>
    <dgm:cxn modelId="{5124BDFB-B857-4784-B960-2B9E113BA7C8}" type="presOf" srcId="{DD7CD58D-222C-421F-A0F1-1F679CED7251}" destId="{FBA7C2A3-97F2-42AE-94CF-D056385A1420}" srcOrd="0" destOrd="0" presId="urn:microsoft.com/office/officeart/2005/8/layout/orgChart1"/>
    <dgm:cxn modelId="{E0190BE6-90DD-4A52-8286-5175D147251C}" type="presOf" srcId="{14B15920-F9B9-445B-AB1A-C5F374892A78}" destId="{D6C4EA6B-A9CC-4571-A374-E71F99FD1762}" srcOrd="0" destOrd="0" presId="urn:microsoft.com/office/officeart/2005/8/layout/orgChart1"/>
    <dgm:cxn modelId="{A0F8AAE7-66D4-4D63-87EC-C9D4F03BDA84}" type="presOf" srcId="{EBB1C9F1-4DD6-4285-BD28-1382B865471F}" destId="{D647AE16-EAFB-4E32-BB77-C3274EC4EA1D}" srcOrd="0" destOrd="0" presId="urn:microsoft.com/office/officeart/2005/8/layout/orgChart1"/>
    <dgm:cxn modelId="{E3E95DF3-A319-4520-B3FB-780BED2B9C7E}" type="presOf" srcId="{DD7CD58D-222C-421F-A0F1-1F679CED7251}" destId="{0DAFDE54-E90F-437F-92E9-8FFF48501775}" srcOrd="1" destOrd="0" presId="urn:microsoft.com/office/officeart/2005/8/layout/orgChart1"/>
    <dgm:cxn modelId="{C6DF4DC2-32CC-49EB-9FAC-BE133EB0F28D}" type="presOf" srcId="{778477A6-E85E-4BA7-92DC-3886E31B6E46}" destId="{237B4293-1579-4C41-93EC-E5CC2070FFDF}" srcOrd="1" destOrd="0" presId="urn:microsoft.com/office/officeart/2005/8/layout/orgChart1"/>
    <dgm:cxn modelId="{BB179EA5-C812-4188-89E7-70CC09E53210}" type="presOf" srcId="{74C13B2C-3052-4D3F-92C7-43420FE1C1BE}" destId="{A8FD8EB2-2EE2-484E-AB3A-EB2B48B50E0F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0EB90B29-88EE-4F66-A53E-250FE39AF9CF}" type="presParOf" srcId="{DA4EEBF4-6B0D-46DF-9544-20863F5BE242}" destId="{BB99BE8B-06E7-4543-B72B-AF2BF334BCDA}" srcOrd="0" destOrd="0" presId="urn:microsoft.com/office/officeart/2005/8/layout/orgChart1"/>
    <dgm:cxn modelId="{057AE876-32B1-4803-AA88-67AE45D01C43}" type="presParOf" srcId="{BB99BE8B-06E7-4543-B72B-AF2BF334BCDA}" destId="{38ABEDE7-8953-4461-9968-A6F9F29E41EA}" srcOrd="0" destOrd="0" presId="urn:microsoft.com/office/officeart/2005/8/layout/orgChart1"/>
    <dgm:cxn modelId="{D4A5B469-E66A-4259-8F02-EB8752FA3B76}" type="presParOf" srcId="{38ABEDE7-8953-4461-9968-A6F9F29E41EA}" destId="{00E62BBF-63AF-48F2-8584-06120DD6A320}" srcOrd="0" destOrd="0" presId="urn:microsoft.com/office/officeart/2005/8/layout/orgChart1"/>
    <dgm:cxn modelId="{9123F003-67B8-4C6C-934F-00A71E902DAB}" type="presParOf" srcId="{38ABEDE7-8953-4461-9968-A6F9F29E41EA}" destId="{E8A5CB99-9D9F-4EC7-BD62-5A9E3A233E86}" srcOrd="1" destOrd="0" presId="urn:microsoft.com/office/officeart/2005/8/layout/orgChart1"/>
    <dgm:cxn modelId="{FDBDD6E6-73C3-4CC9-8701-7385A19DB342}" type="presParOf" srcId="{BB99BE8B-06E7-4543-B72B-AF2BF334BCDA}" destId="{940C0A6C-8B47-4BAF-B368-A125DF46827E}" srcOrd="1" destOrd="0" presId="urn:microsoft.com/office/officeart/2005/8/layout/orgChart1"/>
    <dgm:cxn modelId="{97A02094-4870-4C17-99C8-98038E75742A}" type="presParOf" srcId="{940C0A6C-8B47-4BAF-B368-A125DF46827E}" destId="{ACFBF5C9-ED26-4108-880A-22870EDB2957}" srcOrd="0" destOrd="0" presId="urn:microsoft.com/office/officeart/2005/8/layout/orgChart1"/>
    <dgm:cxn modelId="{5BBA8970-03F8-4EC7-A3AB-449945A6EDB3}" type="presParOf" srcId="{940C0A6C-8B47-4BAF-B368-A125DF46827E}" destId="{5AA8FB07-8D2E-409F-8316-CBB1ABE11AFD}" srcOrd="1" destOrd="0" presId="urn:microsoft.com/office/officeart/2005/8/layout/orgChart1"/>
    <dgm:cxn modelId="{7ACC8792-D206-44CB-AD6C-73BDACBADD2B}" type="presParOf" srcId="{5AA8FB07-8D2E-409F-8316-CBB1ABE11AFD}" destId="{80D3E80C-00FC-4374-85A4-B65B41ABA1D2}" srcOrd="0" destOrd="0" presId="urn:microsoft.com/office/officeart/2005/8/layout/orgChart1"/>
    <dgm:cxn modelId="{10149846-1D82-4359-A2DE-9B006FB05C97}" type="presParOf" srcId="{80D3E80C-00FC-4374-85A4-B65B41ABA1D2}" destId="{A5A21B12-AD31-4053-8234-AECF0A341AD1}" srcOrd="0" destOrd="0" presId="urn:microsoft.com/office/officeart/2005/8/layout/orgChart1"/>
    <dgm:cxn modelId="{3BD66C23-F36B-4F46-A3AB-2F4256785C07}" type="presParOf" srcId="{80D3E80C-00FC-4374-85A4-B65B41ABA1D2}" destId="{237B4293-1579-4C41-93EC-E5CC2070FFDF}" srcOrd="1" destOrd="0" presId="urn:microsoft.com/office/officeart/2005/8/layout/orgChart1"/>
    <dgm:cxn modelId="{E0BE0F88-318F-4723-962A-A833C9137833}" type="presParOf" srcId="{5AA8FB07-8D2E-409F-8316-CBB1ABE11AFD}" destId="{C25BD50C-C517-4B6C-813C-8245E31777E5}" srcOrd="1" destOrd="0" presId="urn:microsoft.com/office/officeart/2005/8/layout/orgChart1"/>
    <dgm:cxn modelId="{4B52AA26-1A9F-40F4-A0D9-FD15C4CAE32A}" type="presParOf" srcId="{5AA8FB07-8D2E-409F-8316-CBB1ABE11AFD}" destId="{D776AB21-2C6E-492C-9AF3-8D995EFE8F1F}" srcOrd="2" destOrd="0" presId="urn:microsoft.com/office/officeart/2005/8/layout/orgChart1"/>
    <dgm:cxn modelId="{36338A65-2CAD-4FD3-8E4D-07382BA2A838}" type="presParOf" srcId="{940C0A6C-8B47-4BAF-B368-A125DF46827E}" destId="{A8FD8EB2-2EE2-484E-AB3A-EB2B48B50E0F}" srcOrd="2" destOrd="0" presId="urn:microsoft.com/office/officeart/2005/8/layout/orgChart1"/>
    <dgm:cxn modelId="{D807741B-82CA-4B4D-975A-A19959EED895}" type="presParOf" srcId="{940C0A6C-8B47-4BAF-B368-A125DF46827E}" destId="{4DD9D8AB-7ECB-4E93-BFA6-F917880D29E3}" srcOrd="3" destOrd="0" presId="urn:microsoft.com/office/officeart/2005/8/layout/orgChart1"/>
    <dgm:cxn modelId="{1A2437B5-3A42-49F9-A58D-757BEA12CDB4}" type="presParOf" srcId="{4DD9D8AB-7ECB-4E93-BFA6-F917880D29E3}" destId="{3892A1C9-54BF-4EDD-A538-A595121604BB}" srcOrd="0" destOrd="0" presId="urn:microsoft.com/office/officeart/2005/8/layout/orgChart1"/>
    <dgm:cxn modelId="{0293E665-D826-42D1-B08E-213DF0F83C43}" type="presParOf" srcId="{3892A1C9-54BF-4EDD-A538-A595121604BB}" destId="{D647AE16-EAFB-4E32-BB77-C3274EC4EA1D}" srcOrd="0" destOrd="0" presId="urn:microsoft.com/office/officeart/2005/8/layout/orgChart1"/>
    <dgm:cxn modelId="{A55DCE6E-87A7-413C-BCDD-040D14C10F74}" type="presParOf" srcId="{3892A1C9-54BF-4EDD-A538-A595121604BB}" destId="{CDE8CA82-4639-4E6C-8C09-B021DF274862}" srcOrd="1" destOrd="0" presId="urn:microsoft.com/office/officeart/2005/8/layout/orgChart1"/>
    <dgm:cxn modelId="{CAADB7E8-A647-433D-BB0A-85F32D3312CD}" type="presParOf" srcId="{4DD9D8AB-7ECB-4E93-BFA6-F917880D29E3}" destId="{BA902BF0-2726-4A5D-92E6-8E79B6B72BD4}" srcOrd="1" destOrd="0" presId="urn:microsoft.com/office/officeart/2005/8/layout/orgChart1"/>
    <dgm:cxn modelId="{98025C22-171B-4C59-A8C3-6A323E1451F4}" type="presParOf" srcId="{4DD9D8AB-7ECB-4E93-BFA6-F917880D29E3}" destId="{1060D5E2-8BCE-405B-B0BA-691A7FB3B9EB}" srcOrd="2" destOrd="0" presId="urn:microsoft.com/office/officeart/2005/8/layout/orgChart1"/>
    <dgm:cxn modelId="{4732427F-4706-4CC4-895D-2B2335219006}" type="presParOf" srcId="{940C0A6C-8B47-4BAF-B368-A125DF46827E}" destId="{D6C4EA6B-A9CC-4571-A374-E71F99FD1762}" srcOrd="4" destOrd="0" presId="urn:microsoft.com/office/officeart/2005/8/layout/orgChart1"/>
    <dgm:cxn modelId="{26EFD294-E934-496C-BFD1-9F7881B4869D}" type="presParOf" srcId="{940C0A6C-8B47-4BAF-B368-A125DF46827E}" destId="{9FBFDF2D-6301-49B4-92CA-F4BA203BA70F}" srcOrd="5" destOrd="0" presId="urn:microsoft.com/office/officeart/2005/8/layout/orgChart1"/>
    <dgm:cxn modelId="{431EBC5D-6B93-4F8E-9CA2-E35CFDF90E72}" type="presParOf" srcId="{9FBFDF2D-6301-49B4-92CA-F4BA203BA70F}" destId="{DFA40A7B-40BE-45D0-9CE7-8EDE404278D6}" srcOrd="0" destOrd="0" presId="urn:microsoft.com/office/officeart/2005/8/layout/orgChart1"/>
    <dgm:cxn modelId="{F5000ACD-9A89-44E5-9BED-A38C70D3E888}" type="presParOf" srcId="{DFA40A7B-40BE-45D0-9CE7-8EDE404278D6}" destId="{FBA7C2A3-97F2-42AE-94CF-D056385A1420}" srcOrd="0" destOrd="0" presId="urn:microsoft.com/office/officeart/2005/8/layout/orgChart1"/>
    <dgm:cxn modelId="{CA6F8072-21F8-407B-BAC4-84D8152829F7}" type="presParOf" srcId="{DFA40A7B-40BE-45D0-9CE7-8EDE404278D6}" destId="{0DAFDE54-E90F-437F-92E9-8FFF48501775}" srcOrd="1" destOrd="0" presId="urn:microsoft.com/office/officeart/2005/8/layout/orgChart1"/>
    <dgm:cxn modelId="{D97148EE-D63B-4FEF-ADB1-2CAB5707C21B}" type="presParOf" srcId="{9FBFDF2D-6301-49B4-92CA-F4BA203BA70F}" destId="{BC66A400-82ED-4BC6-BE64-001BC80488C5}" srcOrd="1" destOrd="0" presId="urn:microsoft.com/office/officeart/2005/8/layout/orgChart1"/>
    <dgm:cxn modelId="{F7C48F6F-CF5A-41CF-8F8E-4DC0D9BA5F8D}" type="presParOf" srcId="{9FBFDF2D-6301-49B4-92CA-F4BA203BA70F}" destId="{9127A187-F4BC-435C-8183-A099A9C6699E}" srcOrd="2" destOrd="0" presId="urn:microsoft.com/office/officeart/2005/8/layout/orgChart1"/>
    <dgm:cxn modelId="{07B18228-AF0D-49A0-BA3F-A49690E40C57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A0B2C6-03CE-4BE9-B63E-08D237B84FB8}" type="presOf" srcId="{ECC0CC4B-33D4-4F6D-921F-DA130637537B}" destId="{E4BF7C94-D47E-44CA-80F4-AD270CB54098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FDC11BC9-82F0-4E99-89CC-B4C5EEA08A9A}" type="presOf" srcId="{BD1FA706-3835-445A-970A-CA607EFC0666}" destId="{4A0A6392-4DB2-4D83-83DB-C29DC072B975}" srcOrd="0" destOrd="0" presId="urn:microsoft.com/office/officeart/2005/8/layout/hierarchy3"/>
    <dgm:cxn modelId="{D25E5E02-9E75-441B-B8E2-580E85BA5CD4}" type="presOf" srcId="{B6691D31-C37F-4EA6-83BB-43DD7D6D52BA}" destId="{9AADEA8E-EA96-472B-A9E0-52710FF855C4}" srcOrd="0" destOrd="0" presId="urn:microsoft.com/office/officeart/2005/8/layout/hierarchy3"/>
    <dgm:cxn modelId="{2F0FE456-FBEB-48B1-8DD9-B3F17FC7649A}" type="presOf" srcId="{32DC9540-A794-4882-BDF2-1B7F1C1B9560}" destId="{B5A3EBCF-6D2E-4742-866E-2ADDE0F7F0C7}" srcOrd="1" destOrd="0" presId="urn:microsoft.com/office/officeart/2005/8/layout/hierarchy3"/>
    <dgm:cxn modelId="{88EDA2B2-E7C5-4C4F-9845-3378F0A19DFB}" type="presOf" srcId="{32DC9540-A794-4882-BDF2-1B7F1C1B9560}" destId="{7A8DF0E3-09AB-45E2-9807-D889145582FB}" srcOrd="0" destOrd="0" presId="urn:microsoft.com/office/officeart/2005/8/layout/hierarchy3"/>
    <dgm:cxn modelId="{61AC20AA-9E81-4720-A575-C21D92DA1C5F}" type="presOf" srcId="{083775C1-342F-4E56-9C26-CCE135EAF9A8}" destId="{A67ECBE6-FD15-4612-AD01-AFB2EBF74B92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BB2E0E5B-C423-4457-9503-92D04232E1E9}" type="presOf" srcId="{C781C3F9-577B-45A9-A82C-A85437F73E86}" destId="{98244E20-70F5-494A-AA56-BED1F9A6B84A}" srcOrd="0" destOrd="0" presId="urn:microsoft.com/office/officeart/2005/8/layout/hierarchy3"/>
    <dgm:cxn modelId="{9BD933F2-3072-44A5-BF82-4A27927663BE}" type="presOf" srcId="{8A28B067-6804-417C-8C9C-1BADE8B8178B}" destId="{79E9EEDE-2D02-404F-943E-D64C3885999A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C5C5F565-04A8-42A6-ACEE-0111AAF61013}" type="presOf" srcId="{FEC9074B-72CC-4C99-9C20-0F8B51C522AA}" destId="{4FB70A03-43E5-40DD-BC50-5CEBD789DEC5}" srcOrd="0" destOrd="0" presId="urn:microsoft.com/office/officeart/2005/8/layout/hierarchy3"/>
    <dgm:cxn modelId="{550A03A3-8CF2-47B4-B272-40C200E90945}" type="presOf" srcId="{98069459-695A-4966-98FE-27317BDC773C}" destId="{A2A10509-4BCE-4CEB-83A7-435C919FAC43}" srcOrd="0" destOrd="0" presId="urn:microsoft.com/office/officeart/2005/8/layout/hierarchy3"/>
    <dgm:cxn modelId="{A32034C5-F491-4594-BCEB-993A1F1A7468}" type="presOf" srcId="{1B8E353B-AA5F-419F-B2E8-A2287D768886}" destId="{E629962F-A0DB-4E89-8729-60AF9FF57D51}" srcOrd="0" destOrd="0" presId="urn:microsoft.com/office/officeart/2005/8/layout/hierarchy3"/>
    <dgm:cxn modelId="{82510AB5-4498-42BE-8029-9606749C764C}" type="presParOf" srcId="{A67ECBE6-FD15-4612-AD01-AFB2EBF74B92}" destId="{4E444BDE-BD0D-40B4-A6D8-F4974E114D91}" srcOrd="0" destOrd="0" presId="urn:microsoft.com/office/officeart/2005/8/layout/hierarchy3"/>
    <dgm:cxn modelId="{602FDE49-F3BD-47AD-A58E-46D82AC36920}" type="presParOf" srcId="{4E444BDE-BD0D-40B4-A6D8-F4974E114D91}" destId="{85C2BDF9-4CCA-499F-B23C-991F53B53008}" srcOrd="0" destOrd="0" presId="urn:microsoft.com/office/officeart/2005/8/layout/hierarchy3"/>
    <dgm:cxn modelId="{35A8F201-5B3D-4AA4-B86B-23E8ECB15407}" type="presParOf" srcId="{85C2BDF9-4CCA-499F-B23C-991F53B53008}" destId="{7A8DF0E3-09AB-45E2-9807-D889145582FB}" srcOrd="0" destOrd="0" presId="urn:microsoft.com/office/officeart/2005/8/layout/hierarchy3"/>
    <dgm:cxn modelId="{9D7320F7-393C-4EE6-909B-07E81A6D405B}" type="presParOf" srcId="{85C2BDF9-4CCA-499F-B23C-991F53B53008}" destId="{B5A3EBCF-6D2E-4742-866E-2ADDE0F7F0C7}" srcOrd="1" destOrd="0" presId="urn:microsoft.com/office/officeart/2005/8/layout/hierarchy3"/>
    <dgm:cxn modelId="{9AD5E8B3-AA84-4565-B600-48A8B45AC92D}" type="presParOf" srcId="{4E444BDE-BD0D-40B4-A6D8-F4974E114D91}" destId="{CDE6C119-AC4F-476D-B398-39FA1CFA0754}" srcOrd="1" destOrd="0" presId="urn:microsoft.com/office/officeart/2005/8/layout/hierarchy3"/>
    <dgm:cxn modelId="{DBAD132C-8A56-48CB-B0CE-45B5ADD78B67}" type="presParOf" srcId="{CDE6C119-AC4F-476D-B398-39FA1CFA0754}" destId="{4A0A6392-4DB2-4D83-83DB-C29DC072B975}" srcOrd="0" destOrd="0" presId="urn:microsoft.com/office/officeart/2005/8/layout/hierarchy3"/>
    <dgm:cxn modelId="{7B0A2DB9-E8EE-472E-BDB0-C6FCBC23AC1A}" type="presParOf" srcId="{CDE6C119-AC4F-476D-B398-39FA1CFA0754}" destId="{4FB70A03-43E5-40DD-BC50-5CEBD789DEC5}" srcOrd="1" destOrd="0" presId="urn:microsoft.com/office/officeart/2005/8/layout/hierarchy3"/>
    <dgm:cxn modelId="{2C69B693-7577-45F2-A004-A2D096434A93}" type="presParOf" srcId="{CDE6C119-AC4F-476D-B398-39FA1CFA0754}" destId="{9AADEA8E-EA96-472B-A9E0-52710FF855C4}" srcOrd="2" destOrd="0" presId="urn:microsoft.com/office/officeart/2005/8/layout/hierarchy3"/>
    <dgm:cxn modelId="{87669E27-7F3F-4C0E-AF4C-B792955769A0}" type="presParOf" srcId="{CDE6C119-AC4F-476D-B398-39FA1CFA0754}" destId="{79E9EEDE-2D02-404F-943E-D64C3885999A}" srcOrd="3" destOrd="0" presId="urn:microsoft.com/office/officeart/2005/8/layout/hierarchy3"/>
    <dgm:cxn modelId="{B8AD1A40-4006-4B73-B46C-4D321F88E010}" type="presParOf" srcId="{CDE6C119-AC4F-476D-B398-39FA1CFA0754}" destId="{E629962F-A0DB-4E89-8729-60AF9FF57D51}" srcOrd="4" destOrd="0" presId="urn:microsoft.com/office/officeart/2005/8/layout/hierarchy3"/>
    <dgm:cxn modelId="{711E3026-DA82-40B2-BF3D-4DE81EDA7FF0}" type="presParOf" srcId="{CDE6C119-AC4F-476D-B398-39FA1CFA0754}" destId="{E4BF7C94-D47E-44CA-80F4-AD270CB54098}" srcOrd="5" destOrd="0" presId="urn:microsoft.com/office/officeart/2005/8/layout/hierarchy3"/>
    <dgm:cxn modelId="{DE42D880-B74C-4147-B441-18A9A1855D34}" type="presParOf" srcId="{CDE6C119-AC4F-476D-B398-39FA1CFA0754}" destId="{98244E20-70F5-494A-AA56-BED1F9A6B84A}" srcOrd="6" destOrd="0" presId="urn:microsoft.com/office/officeart/2005/8/layout/hierarchy3"/>
    <dgm:cxn modelId="{E4BFD3A0-8846-4B30-A7D1-6D836B163F3C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1CE075-E6D4-44F7-B797-942C5115252B}" type="presOf" srcId="{BD1FA706-3835-445A-970A-CA607EFC0666}" destId="{4A0A6392-4DB2-4D83-83DB-C29DC072B975}" srcOrd="0" destOrd="0" presId="urn:microsoft.com/office/officeart/2005/8/layout/hierarchy3"/>
    <dgm:cxn modelId="{E3FBE275-08F0-4468-B4C2-E8E561FB556C}" type="presOf" srcId="{7092E0F1-7CC2-4DE5-90E9-D72559572FD9}" destId="{ED949EF3-14D8-48A5-989A-C767AFA31564}" srcOrd="0" destOrd="0" presId="urn:microsoft.com/office/officeart/2005/8/layout/hierarchy3"/>
    <dgm:cxn modelId="{8C7BADB8-8AED-410F-8EA3-AEA717E54A78}" type="presOf" srcId="{083775C1-342F-4E56-9C26-CCE135EAF9A8}" destId="{A67ECBE6-FD15-4612-AD01-AFB2EBF74B92}" srcOrd="0" destOrd="0" presId="urn:microsoft.com/office/officeart/2005/8/layout/hierarchy3"/>
    <dgm:cxn modelId="{57C52F86-5369-406D-8438-B0D2D86AF086}" type="presOf" srcId="{D96F003F-F5B3-42FA-9E46-B9CE33E6F619}" destId="{599805A0-7057-49B5-82E6-2C5EA9FC3381}" srcOrd="0" destOrd="0" presId="urn:microsoft.com/office/officeart/2005/8/layout/hierarchy3"/>
    <dgm:cxn modelId="{6CAFF4EB-4A4E-493D-849E-D5A7738122A8}" type="presOf" srcId="{32DC9540-A794-4882-BDF2-1B7F1C1B9560}" destId="{B5A3EBCF-6D2E-4742-866E-2ADDE0F7F0C7}" srcOrd="1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B910A25-A0BE-4F1E-970A-1BCE72DD01E7}" type="presOf" srcId="{FEC9074B-72CC-4C99-9C20-0F8B51C522AA}" destId="{4FB70A03-43E5-40DD-BC50-5CEBD789DEC5}" srcOrd="0" destOrd="0" presId="urn:microsoft.com/office/officeart/2005/8/layout/hierarchy3"/>
    <dgm:cxn modelId="{1AB6B969-6C17-41EE-BE9F-9AB67E14BC3C}" type="presOf" srcId="{02DEAEBF-F062-467E-895D-FF016F8B3A14}" destId="{E082ADF2-C790-481B-8A6D-238E8FA63F58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A80BA0EB-FA1A-4420-A7BA-0C53FEB25F23}" type="presOf" srcId="{B768EB47-6D93-45A4-A92D-5F47486BB024}" destId="{483E0085-BA03-4A15-AE99-513E99E52B8F}" srcOrd="0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924BC568-DFCA-40D0-8255-4F4E9990457F}" type="presOf" srcId="{32DC9540-A794-4882-BDF2-1B7F1C1B9560}" destId="{7A8DF0E3-09AB-45E2-9807-D889145582FB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DB54934A-A628-4B64-8071-1D48513B54AE}" type="presParOf" srcId="{A67ECBE6-FD15-4612-AD01-AFB2EBF74B92}" destId="{4E444BDE-BD0D-40B4-A6D8-F4974E114D91}" srcOrd="0" destOrd="0" presId="urn:microsoft.com/office/officeart/2005/8/layout/hierarchy3"/>
    <dgm:cxn modelId="{1CE1941F-2F77-4366-820A-BD0AEBD1B8D9}" type="presParOf" srcId="{4E444BDE-BD0D-40B4-A6D8-F4974E114D91}" destId="{85C2BDF9-4CCA-499F-B23C-991F53B53008}" srcOrd="0" destOrd="0" presId="urn:microsoft.com/office/officeart/2005/8/layout/hierarchy3"/>
    <dgm:cxn modelId="{3334AB37-B7E3-48AA-BDC2-251E630C6E67}" type="presParOf" srcId="{85C2BDF9-4CCA-499F-B23C-991F53B53008}" destId="{7A8DF0E3-09AB-45E2-9807-D889145582FB}" srcOrd="0" destOrd="0" presId="urn:microsoft.com/office/officeart/2005/8/layout/hierarchy3"/>
    <dgm:cxn modelId="{95D8CE39-29C3-4D86-A440-917EBBD7A1B1}" type="presParOf" srcId="{85C2BDF9-4CCA-499F-B23C-991F53B53008}" destId="{B5A3EBCF-6D2E-4742-866E-2ADDE0F7F0C7}" srcOrd="1" destOrd="0" presId="urn:microsoft.com/office/officeart/2005/8/layout/hierarchy3"/>
    <dgm:cxn modelId="{9A851CF9-9582-435F-B707-FB0B8E624845}" type="presParOf" srcId="{4E444BDE-BD0D-40B4-A6D8-F4974E114D91}" destId="{CDE6C119-AC4F-476D-B398-39FA1CFA0754}" srcOrd="1" destOrd="0" presId="urn:microsoft.com/office/officeart/2005/8/layout/hierarchy3"/>
    <dgm:cxn modelId="{4BE2984C-6674-4DFF-BCFE-22A67C997EDD}" type="presParOf" srcId="{CDE6C119-AC4F-476D-B398-39FA1CFA0754}" destId="{4A0A6392-4DB2-4D83-83DB-C29DC072B975}" srcOrd="0" destOrd="0" presId="urn:microsoft.com/office/officeart/2005/8/layout/hierarchy3"/>
    <dgm:cxn modelId="{7905D5D9-4DF1-4900-9C99-06AE0B717923}" type="presParOf" srcId="{CDE6C119-AC4F-476D-B398-39FA1CFA0754}" destId="{4FB70A03-43E5-40DD-BC50-5CEBD789DEC5}" srcOrd="1" destOrd="0" presId="urn:microsoft.com/office/officeart/2005/8/layout/hierarchy3"/>
    <dgm:cxn modelId="{A85938A8-3F8F-4744-80C8-8C78BFF9A676}" type="presParOf" srcId="{CDE6C119-AC4F-476D-B398-39FA1CFA0754}" destId="{E082ADF2-C790-481B-8A6D-238E8FA63F58}" srcOrd="2" destOrd="0" presId="urn:microsoft.com/office/officeart/2005/8/layout/hierarchy3"/>
    <dgm:cxn modelId="{89C21A8E-A95A-45B6-B99A-4FC3C6286B1A}" type="presParOf" srcId="{CDE6C119-AC4F-476D-B398-39FA1CFA0754}" destId="{483E0085-BA03-4A15-AE99-513E99E52B8F}" srcOrd="3" destOrd="0" presId="urn:microsoft.com/office/officeart/2005/8/layout/hierarchy3"/>
    <dgm:cxn modelId="{58F8EE3B-9085-46FD-9775-2A017A63A6F2}" type="presParOf" srcId="{CDE6C119-AC4F-476D-B398-39FA1CFA0754}" destId="{599805A0-7057-49B5-82E6-2C5EA9FC3381}" srcOrd="4" destOrd="0" presId="urn:microsoft.com/office/officeart/2005/8/layout/hierarchy3"/>
    <dgm:cxn modelId="{A17988B9-0BAE-44BD-BED2-6EBE43681B30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FC79F3C9-DEC2-4470-B238-3EC8226CE0B7}" type="presOf" srcId="{4BF5C9DF-8474-46C5-ADAC-C66A7DF66306}" destId="{78807784-0FA6-4771-AAA7-BA0FB8736E98}" srcOrd="0" destOrd="0" presId="urn:microsoft.com/office/officeart/2005/8/layout/pyramid2"/>
    <dgm:cxn modelId="{ED1AEB35-631D-47F7-A132-366F5B5AF068}" type="presOf" srcId="{A99BFC3C-CA9F-494A-947E-F4B46DCCBD25}" destId="{F269CCF2-15C6-43D2-A4FC-6CB5508D7C64}" srcOrd="0" destOrd="0" presId="urn:microsoft.com/office/officeart/2005/8/layout/pyramid2"/>
    <dgm:cxn modelId="{34862D2F-A9D3-4571-A20E-6BD6551E39BB}" type="presOf" srcId="{51A621BB-8DCC-460C-BDAB-88F130FA7099}" destId="{E85C0390-56B9-4F51-B9D2-2C3E00DE734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B2CA39C3-8995-424E-A180-7418A259EED3}" type="presOf" srcId="{EE0057CA-8DC6-418B-9BB6-1C1D46DE2160}" destId="{F2AC4B49-72AF-4136-8021-08C9E39E06F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28253856-5ADB-440F-A09E-BB41A6A57CD1}" type="presParOf" srcId="{F2AC4B49-72AF-4136-8021-08C9E39E06F8}" destId="{080220EE-3E8D-4FA8-B49D-A1D05B38B591}" srcOrd="0" destOrd="0" presId="urn:microsoft.com/office/officeart/2005/8/layout/pyramid2"/>
    <dgm:cxn modelId="{522BCA43-6671-43CB-87D8-B74AC9066570}" type="presParOf" srcId="{F2AC4B49-72AF-4136-8021-08C9E39E06F8}" destId="{055FF7E8-8FF4-4203-8891-A1B284B00AC4}" srcOrd="1" destOrd="0" presId="urn:microsoft.com/office/officeart/2005/8/layout/pyramid2"/>
    <dgm:cxn modelId="{84C579F9-CDE7-41E5-B4F3-E74D4FE642E6}" type="presParOf" srcId="{055FF7E8-8FF4-4203-8891-A1B284B00AC4}" destId="{E85C0390-56B9-4F51-B9D2-2C3E00DE7348}" srcOrd="0" destOrd="0" presId="urn:microsoft.com/office/officeart/2005/8/layout/pyramid2"/>
    <dgm:cxn modelId="{7FA4B107-FAA3-4026-AE0D-5CDEA47121BC}" type="presParOf" srcId="{055FF7E8-8FF4-4203-8891-A1B284B00AC4}" destId="{4B7BC6B8-F879-4733-93DD-A00260B727DD}" srcOrd="1" destOrd="0" presId="urn:microsoft.com/office/officeart/2005/8/layout/pyramid2"/>
    <dgm:cxn modelId="{097ED551-D9DB-40EB-A0CE-6123B2490466}" type="presParOf" srcId="{055FF7E8-8FF4-4203-8891-A1B284B00AC4}" destId="{F269CCF2-15C6-43D2-A4FC-6CB5508D7C64}" srcOrd="2" destOrd="0" presId="urn:microsoft.com/office/officeart/2005/8/layout/pyramid2"/>
    <dgm:cxn modelId="{E8D8CEC3-8DCB-4760-84A2-C2D99B07231E}" type="presParOf" srcId="{055FF7E8-8FF4-4203-8891-A1B284B00AC4}" destId="{CA3212EC-C303-4750-9608-3C892C05A4BD}" srcOrd="3" destOrd="0" presId="urn:microsoft.com/office/officeart/2005/8/layout/pyramid2"/>
    <dgm:cxn modelId="{E5C347FE-42BA-446C-8C0B-9A72638D3D22}" type="presParOf" srcId="{055FF7E8-8FF4-4203-8891-A1B284B00AC4}" destId="{78807784-0FA6-4771-AAA7-BA0FB8736E98}" srcOrd="4" destOrd="0" presId="urn:microsoft.com/office/officeart/2005/8/layout/pyramid2"/>
    <dgm:cxn modelId="{E3923A3D-7B67-4056-8A2A-8B881F463195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ADF59A94-FB1B-476F-8CE2-835F0F48582E}" type="presOf" srcId="{1B5D5BB3-F863-45BF-917D-6FE889E59F01}" destId="{DDCC4B4F-EA09-4144-89B8-1410A8D0A9A2}" srcOrd="0" destOrd="0" presId="urn:microsoft.com/office/officeart/2005/8/layout/pyramid2"/>
    <dgm:cxn modelId="{47C72847-4589-4618-A591-0FEC36CE7ADE}" type="presOf" srcId="{9E328AAA-6C89-445C-9933-E28AB19AC60A}" destId="{AD8AD3BE-F7F4-4070-B313-8DAD69F86434}" srcOrd="0" destOrd="0" presId="urn:microsoft.com/office/officeart/2005/8/layout/pyramid2"/>
    <dgm:cxn modelId="{83DEAC3B-447F-4164-9122-1F2981D87747}" type="presOf" srcId="{EE0057CA-8DC6-418B-9BB6-1C1D46DE2160}" destId="{F2AC4B49-72AF-4136-8021-08C9E39E06F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6EAA89E0-9085-44E7-A5C1-F1D874220946}" type="presOf" srcId="{51A621BB-8DCC-460C-BDAB-88F130FA7099}" destId="{E85C0390-56B9-4F51-B9D2-2C3E00DE7348}" srcOrd="0" destOrd="0" presId="urn:microsoft.com/office/officeart/2005/8/layout/pyramid2"/>
    <dgm:cxn modelId="{3D832927-47B6-49AC-9123-4C06C87E681B}" type="presParOf" srcId="{F2AC4B49-72AF-4136-8021-08C9E39E06F8}" destId="{080220EE-3E8D-4FA8-B49D-A1D05B38B591}" srcOrd="0" destOrd="0" presId="urn:microsoft.com/office/officeart/2005/8/layout/pyramid2"/>
    <dgm:cxn modelId="{A9F1448F-CC95-4A53-BFA7-1283158086D8}" type="presParOf" srcId="{F2AC4B49-72AF-4136-8021-08C9E39E06F8}" destId="{055FF7E8-8FF4-4203-8891-A1B284B00AC4}" srcOrd="1" destOrd="0" presId="urn:microsoft.com/office/officeart/2005/8/layout/pyramid2"/>
    <dgm:cxn modelId="{C13E8E9A-B753-4184-8A91-893B9CDF94A6}" type="presParOf" srcId="{055FF7E8-8FF4-4203-8891-A1B284B00AC4}" destId="{E85C0390-56B9-4F51-B9D2-2C3E00DE7348}" srcOrd="0" destOrd="0" presId="urn:microsoft.com/office/officeart/2005/8/layout/pyramid2"/>
    <dgm:cxn modelId="{E18D6B3B-E98F-462B-8190-DC5E2BF8C44B}" type="presParOf" srcId="{055FF7E8-8FF4-4203-8891-A1B284B00AC4}" destId="{4B7BC6B8-F879-4733-93DD-A00260B727DD}" srcOrd="1" destOrd="0" presId="urn:microsoft.com/office/officeart/2005/8/layout/pyramid2"/>
    <dgm:cxn modelId="{DC2FCDD4-182C-429C-AC8B-97C388DF1DD5}" type="presParOf" srcId="{055FF7E8-8FF4-4203-8891-A1B284B00AC4}" destId="{DDCC4B4F-EA09-4144-89B8-1410A8D0A9A2}" srcOrd="2" destOrd="0" presId="urn:microsoft.com/office/officeart/2005/8/layout/pyramid2"/>
    <dgm:cxn modelId="{4FF2E58B-071B-421B-9531-F0BDE7254BDC}" type="presParOf" srcId="{055FF7E8-8FF4-4203-8891-A1B284B00AC4}" destId="{D3BE38D1-98D4-47C1-8E9F-7243A1D3AC0A}" srcOrd="3" destOrd="0" presId="urn:microsoft.com/office/officeart/2005/8/layout/pyramid2"/>
    <dgm:cxn modelId="{A11810BA-756A-43F4-A2DA-06DC6ABC5705}" type="presParOf" srcId="{055FF7E8-8FF4-4203-8891-A1B284B00AC4}" destId="{AD8AD3BE-F7F4-4070-B313-8DAD69F86434}" srcOrd="4" destOrd="0" presId="urn:microsoft.com/office/officeart/2005/8/layout/pyramid2"/>
    <dgm:cxn modelId="{5D27794B-08AC-4964-A266-491B3AD47A0D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631D-07D8-439C-83E1-5423902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8</TotalTime>
  <Pages>53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66</cp:revision>
  <dcterms:created xsi:type="dcterms:W3CDTF">2019-04-30T04:40:00Z</dcterms:created>
  <dcterms:modified xsi:type="dcterms:W3CDTF">2019-08-22T01:19:00Z</dcterms:modified>
</cp:coreProperties>
</file>